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2A" w:rsidRPr="00884895" w:rsidRDefault="00AF012A" w:rsidP="001F4AC9">
      <w:pPr>
        <w:ind w:left="10915" w:firstLine="1"/>
        <w:jc w:val="center"/>
        <w:rPr>
          <w:sz w:val="24"/>
          <w:szCs w:val="24"/>
        </w:rPr>
      </w:pPr>
      <w:bookmarkStart w:id="0" w:name="_GoBack"/>
      <w:bookmarkEnd w:id="0"/>
      <w:r w:rsidRPr="00884895">
        <w:rPr>
          <w:sz w:val="24"/>
          <w:szCs w:val="24"/>
        </w:rPr>
        <w:t xml:space="preserve">ПРИЛОЖЕНИЕ </w:t>
      </w:r>
    </w:p>
    <w:p w:rsidR="001F4AC9" w:rsidRDefault="00AF012A" w:rsidP="001F4AC9">
      <w:pPr>
        <w:ind w:left="10915" w:firstLine="1"/>
        <w:jc w:val="center"/>
        <w:rPr>
          <w:sz w:val="24"/>
          <w:szCs w:val="24"/>
        </w:rPr>
      </w:pPr>
      <w:r w:rsidRPr="00884895">
        <w:rPr>
          <w:sz w:val="24"/>
          <w:szCs w:val="24"/>
        </w:rPr>
        <w:t>к постановлению Администрации</w:t>
      </w:r>
    </w:p>
    <w:p w:rsidR="006D78FE" w:rsidRDefault="00AF012A" w:rsidP="001F4AC9">
      <w:pPr>
        <w:ind w:left="10915" w:firstLine="1"/>
        <w:jc w:val="center"/>
        <w:rPr>
          <w:sz w:val="24"/>
          <w:szCs w:val="24"/>
        </w:rPr>
      </w:pPr>
      <w:r w:rsidRPr="00884895">
        <w:rPr>
          <w:sz w:val="24"/>
          <w:szCs w:val="24"/>
        </w:rPr>
        <w:t xml:space="preserve">муниципального образования </w:t>
      </w:r>
    </w:p>
    <w:p w:rsidR="00AF012A" w:rsidRPr="00884895" w:rsidRDefault="00AF012A" w:rsidP="001F4AC9">
      <w:pPr>
        <w:ind w:left="10915" w:firstLine="1"/>
        <w:jc w:val="center"/>
        <w:rPr>
          <w:sz w:val="24"/>
          <w:szCs w:val="24"/>
        </w:rPr>
      </w:pPr>
      <w:r w:rsidRPr="00884895">
        <w:rPr>
          <w:sz w:val="24"/>
          <w:szCs w:val="24"/>
        </w:rPr>
        <w:t>"Город Архангельск"</w:t>
      </w:r>
    </w:p>
    <w:p w:rsidR="00AF012A" w:rsidRDefault="00AF012A" w:rsidP="001F4AC9">
      <w:pPr>
        <w:ind w:left="10915" w:firstLine="1"/>
        <w:jc w:val="center"/>
        <w:rPr>
          <w:sz w:val="24"/>
          <w:szCs w:val="24"/>
        </w:rPr>
      </w:pPr>
      <w:r w:rsidRPr="00884895">
        <w:rPr>
          <w:sz w:val="24"/>
          <w:szCs w:val="24"/>
        </w:rPr>
        <w:t xml:space="preserve">от </w:t>
      </w:r>
      <w:r w:rsidR="00BB6183">
        <w:rPr>
          <w:sz w:val="24"/>
          <w:szCs w:val="24"/>
        </w:rPr>
        <w:t>04.12.2017 № 1417</w:t>
      </w:r>
    </w:p>
    <w:p w:rsidR="00AF012A" w:rsidRDefault="00AF012A" w:rsidP="001F4AC9">
      <w:pPr>
        <w:ind w:left="10915" w:firstLine="1"/>
        <w:jc w:val="center"/>
        <w:rPr>
          <w:sz w:val="24"/>
          <w:szCs w:val="24"/>
        </w:rPr>
      </w:pPr>
    </w:p>
    <w:p w:rsidR="00AF012A" w:rsidRPr="003B6013" w:rsidRDefault="001F4AC9" w:rsidP="001F4AC9">
      <w:pPr>
        <w:autoSpaceDE w:val="0"/>
        <w:autoSpaceDN w:val="0"/>
        <w:adjustRightInd w:val="0"/>
        <w:ind w:left="10915" w:firstLine="1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3B6013">
        <w:rPr>
          <w:sz w:val="24"/>
          <w:szCs w:val="24"/>
        </w:rPr>
        <w:t>"</w:t>
      </w:r>
      <w:r w:rsidR="00AF012A" w:rsidRPr="003B6013">
        <w:rPr>
          <w:rFonts w:eastAsiaTheme="minorHAnsi"/>
          <w:sz w:val="22"/>
          <w:szCs w:val="22"/>
          <w:lang w:eastAsia="en-US"/>
        </w:rPr>
        <w:t>ПРИЛОЖЕНИЕ № 1</w:t>
      </w:r>
    </w:p>
    <w:p w:rsidR="00AF012A" w:rsidRPr="003B6013" w:rsidRDefault="00AF012A" w:rsidP="001F4AC9">
      <w:pPr>
        <w:autoSpaceDE w:val="0"/>
        <w:autoSpaceDN w:val="0"/>
        <w:adjustRightInd w:val="0"/>
        <w:ind w:left="10915" w:firstLine="1"/>
        <w:jc w:val="center"/>
        <w:rPr>
          <w:rFonts w:eastAsiaTheme="minorHAnsi"/>
          <w:sz w:val="22"/>
          <w:szCs w:val="22"/>
          <w:lang w:eastAsia="en-US"/>
        </w:rPr>
      </w:pPr>
      <w:r w:rsidRPr="003B6013">
        <w:rPr>
          <w:rFonts w:eastAsiaTheme="minorHAnsi"/>
          <w:sz w:val="22"/>
          <w:szCs w:val="22"/>
          <w:lang w:eastAsia="en-US"/>
        </w:rPr>
        <w:t>к муниципальной программе</w:t>
      </w:r>
    </w:p>
    <w:p w:rsidR="00AF012A" w:rsidRPr="003B6013" w:rsidRDefault="00AF012A" w:rsidP="001F4AC9">
      <w:pPr>
        <w:autoSpaceDE w:val="0"/>
        <w:autoSpaceDN w:val="0"/>
        <w:adjustRightInd w:val="0"/>
        <w:ind w:left="10915" w:firstLine="1"/>
        <w:jc w:val="center"/>
        <w:rPr>
          <w:rFonts w:eastAsiaTheme="minorHAnsi"/>
          <w:sz w:val="22"/>
          <w:szCs w:val="22"/>
          <w:lang w:eastAsia="en-US"/>
        </w:rPr>
      </w:pPr>
      <w:r w:rsidRPr="003B6013">
        <w:rPr>
          <w:rFonts w:eastAsiaTheme="minorHAnsi"/>
          <w:sz w:val="22"/>
          <w:szCs w:val="22"/>
          <w:lang w:eastAsia="en-US"/>
        </w:rPr>
        <w:t xml:space="preserve">"Переселение граждан </w:t>
      </w:r>
    </w:p>
    <w:p w:rsidR="00AF012A" w:rsidRPr="003B6013" w:rsidRDefault="00AF012A" w:rsidP="001F4AC9">
      <w:pPr>
        <w:autoSpaceDE w:val="0"/>
        <w:autoSpaceDN w:val="0"/>
        <w:adjustRightInd w:val="0"/>
        <w:ind w:left="10915" w:firstLine="1"/>
        <w:jc w:val="center"/>
        <w:rPr>
          <w:rFonts w:eastAsiaTheme="minorHAnsi"/>
          <w:sz w:val="22"/>
          <w:szCs w:val="22"/>
          <w:lang w:eastAsia="en-US"/>
        </w:rPr>
      </w:pPr>
      <w:r w:rsidRPr="003B6013">
        <w:rPr>
          <w:rFonts w:eastAsiaTheme="minorHAnsi"/>
          <w:sz w:val="22"/>
          <w:szCs w:val="22"/>
          <w:lang w:eastAsia="en-US"/>
        </w:rPr>
        <w:t>из непригодного для проживания</w:t>
      </w:r>
    </w:p>
    <w:p w:rsidR="00AF012A" w:rsidRPr="003B6013" w:rsidRDefault="00AF012A" w:rsidP="001F4AC9">
      <w:pPr>
        <w:autoSpaceDE w:val="0"/>
        <w:autoSpaceDN w:val="0"/>
        <w:adjustRightInd w:val="0"/>
        <w:ind w:left="10915" w:firstLine="1"/>
        <w:jc w:val="center"/>
        <w:rPr>
          <w:rFonts w:eastAsiaTheme="minorHAnsi"/>
          <w:sz w:val="22"/>
          <w:szCs w:val="22"/>
          <w:lang w:eastAsia="en-US"/>
        </w:rPr>
      </w:pPr>
      <w:r w:rsidRPr="003B6013">
        <w:rPr>
          <w:rFonts w:eastAsiaTheme="minorHAnsi"/>
          <w:sz w:val="22"/>
          <w:szCs w:val="22"/>
          <w:lang w:eastAsia="en-US"/>
        </w:rPr>
        <w:t>(аварийного) жилищного фонда</w:t>
      </w:r>
    </w:p>
    <w:p w:rsidR="00AF012A" w:rsidRPr="003B6013" w:rsidRDefault="00AF012A" w:rsidP="001F4AC9">
      <w:pPr>
        <w:autoSpaceDE w:val="0"/>
        <w:autoSpaceDN w:val="0"/>
        <w:adjustRightInd w:val="0"/>
        <w:ind w:left="10915" w:firstLine="1"/>
        <w:jc w:val="center"/>
        <w:rPr>
          <w:rFonts w:eastAsiaTheme="minorHAnsi"/>
          <w:sz w:val="22"/>
          <w:szCs w:val="22"/>
          <w:lang w:eastAsia="en-US"/>
        </w:rPr>
      </w:pPr>
      <w:r w:rsidRPr="003B6013">
        <w:rPr>
          <w:rFonts w:eastAsiaTheme="minorHAnsi"/>
          <w:sz w:val="22"/>
          <w:szCs w:val="22"/>
          <w:lang w:eastAsia="en-US"/>
        </w:rPr>
        <w:t>в муниципальном образовании</w:t>
      </w:r>
    </w:p>
    <w:p w:rsidR="00AF012A" w:rsidRPr="003B6013" w:rsidRDefault="00AF012A" w:rsidP="001F4AC9">
      <w:pPr>
        <w:autoSpaceDE w:val="0"/>
        <w:autoSpaceDN w:val="0"/>
        <w:adjustRightInd w:val="0"/>
        <w:ind w:left="10915" w:firstLine="1"/>
        <w:jc w:val="center"/>
        <w:rPr>
          <w:rFonts w:eastAsiaTheme="minorHAnsi"/>
          <w:sz w:val="22"/>
          <w:szCs w:val="22"/>
          <w:lang w:eastAsia="en-US"/>
        </w:rPr>
      </w:pPr>
      <w:r w:rsidRPr="003B6013">
        <w:rPr>
          <w:rFonts w:eastAsiaTheme="minorHAnsi"/>
          <w:sz w:val="22"/>
          <w:szCs w:val="22"/>
          <w:lang w:eastAsia="en-US"/>
        </w:rPr>
        <w:t>"Город Архангельск"</w:t>
      </w:r>
    </w:p>
    <w:p w:rsidR="00AF012A" w:rsidRDefault="00882EE1" w:rsidP="00882EE1">
      <w:pPr>
        <w:ind w:left="-142" w:right="-174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882EE1" w:rsidRDefault="00882EE1" w:rsidP="00882EE1">
      <w:pPr>
        <w:ind w:left="-142" w:right="-174"/>
        <w:jc w:val="center"/>
        <w:rPr>
          <w:sz w:val="24"/>
          <w:szCs w:val="24"/>
        </w:rPr>
      </w:pPr>
      <w:r>
        <w:rPr>
          <w:sz w:val="24"/>
          <w:szCs w:val="24"/>
        </w:rPr>
        <w:t>аварийных многоквартирных домов</w:t>
      </w:r>
    </w:p>
    <w:p w:rsidR="00882EE1" w:rsidRPr="00884895" w:rsidRDefault="00882EE1" w:rsidP="00AF012A">
      <w:pPr>
        <w:ind w:left="5529"/>
        <w:jc w:val="center"/>
        <w:rPr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55"/>
        <w:gridCol w:w="1352"/>
        <w:gridCol w:w="7"/>
        <w:gridCol w:w="533"/>
        <w:gridCol w:w="592"/>
        <w:gridCol w:w="9"/>
        <w:gridCol w:w="558"/>
        <w:gridCol w:w="9"/>
        <w:gridCol w:w="571"/>
        <w:gridCol w:w="567"/>
        <w:gridCol w:w="567"/>
        <w:gridCol w:w="709"/>
        <w:gridCol w:w="425"/>
        <w:gridCol w:w="567"/>
        <w:gridCol w:w="567"/>
        <w:gridCol w:w="709"/>
        <w:gridCol w:w="567"/>
        <w:gridCol w:w="709"/>
        <w:gridCol w:w="984"/>
        <w:gridCol w:w="8"/>
        <w:gridCol w:w="984"/>
        <w:gridCol w:w="8"/>
        <w:gridCol w:w="985"/>
        <w:gridCol w:w="8"/>
        <w:gridCol w:w="984"/>
        <w:gridCol w:w="8"/>
        <w:gridCol w:w="988"/>
        <w:gridCol w:w="855"/>
      </w:tblGrid>
      <w:tr w:rsidR="00E0358F" w:rsidRPr="00A3094B" w:rsidTr="001A6B18"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N п/п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Адрес МКД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Документ, подтверждающий признание МКД аварийным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790994">
            <w:pPr>
              <w:ind w:left="-95" w:right="-121"/>
              <w:jc w:val="center"/>
              <w:rPr>
                <w:sz w:val="12"/>
                <w:szCs w:val="12"/>
              </w:rPr>
            </w:pPr>
            <w:proofErr w:type="spellStart"/>
            <w:r w:rsidRPr="00A3094B">
              <w:rPr>
                <w:sz w:val="12"/>
                <w:szCs w:val="12"/>
              </w:rPr>
              <w:t>Плани</w:t>
            </w:r>
            <w:proofErr w:type="spellEnd"/>
            <w:r w:rsidR="00790994">
              <w:rPr>
                <w:sz w:val="12"/>
                <w:szCs w:val="12"/>
              </w:rPr>
              <w:t>-</w:t>
            </w:r>
            <w:r w:rsidR="00790994">
              <w:rPr>
                <w:sz w:val="12"/>
                <w:szCs w:val="12"/>
              </w:rPr>
              <w:br/>
            </w:r>
            <w:proofErr w:type="spellStart"/>
            <w:r w:rsidRPr="00A3094B">
              <w:rPr>
                <w:sz w:val="12"/>
                <w:szCs w:val="12"/>
              </w:rPr>
              <w:t>руемая</w:t>
            </w:r>
            <w:proofErr w:type="spellEnd"/>
            <w:r w:rsidRPr="00A3094B">
              <w:rPr>
                <w:sz w:val="12"/>
                <w:szCs w:val="12"/>
              </w:rPr>
              <w:t xml:space="preserve"> дата окон</w:t>
            </w:r>
            <w:r w:rsidR="00790994">
              <w:rPr>
                <w:sz w:val="12"/>
                <w:szCs w:val="12"/>
              </w:rPr>
              <w:t>-</w:t>
            </w:r>
            <w:r w:rsidR="00790994">
              <w:rPr>
                <w:sz w:val="12"/>
                <w:szCs w:val="12"/>
              </w:rPr>
              <w:br/>
            </w:r>
            <w:proofErr w:type="spellStart"/>
            <w:r w:rsidRPr="00A3094B">
              <w:rPr>
                <w:sz w:val="12"/>
                <w:szCs w:val="12"/>
              </w:rPr>
              <w:t>чания</w:t>
            </w:r>
            <w:proofErr w:type="spellEnd"/>
            <w:r w:rsidRPr="00A3094B">
              <w:rPr>
                <w:sz w:val="12"/>
                <w:szCs w:val="12"/>
              </w:rPr>
              <w:t xml:space="preserve"> </w:t>
            </w:r>
            <w:proofErr w:type="spellStart"/>
            <w:r w:rsidRPr="00A3094B">
              <w:rPr>
                <w:sz w:val="12"/>
                <w:szCs w:val="12"/>
              </w:rPr>
              <w:t>пересе</w:t>
            </w:r>
            <w:proofErr w:type="spellEnd"/>
            <w:r w:rsidR="00790994">
              <w:rPr>
                <w:sz w:val="12"/>
                <w:szCs w:val="12"/>
              </w:rPr>
              <w:t>-</w:t>
            </w:r>
            <w:r w:rsidR="00790994">
              <w:rPr>
                <w:sz w:val="12"/>
                <w:szCs w:val="12"/>
              </w:rPr>
              <w:br/>
            </w:r>
            <w:proofErr w:type="spellStart"/>
            <w:r w:rsidRPr="00A3094B">
              <w:rPr>
                <w:sz w:val="12"/>
                <w:szCs w:val="12"/>
              </w:rPr>
              <w:t>ления</w:t>
            </w:r>
            <w:proofErr w:type="spellEnd"/>
          </w:p>
        </w:tc>
        <w:tc>
          <w:tcPr>
            <w:tcW w:w="5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994" w:rsidRDefault="00E0358F" w:rsidP="00790994">
            <w:pPr>
              <w:ind w:left="-95" w:right="-108"/>
              <w:jc w:val="center"/>
              <w:rPr>
                <w:sz w:val="12"/>
                <w:szCs w:val="12"/>
              </w:rPr>
            </w:pPr>
            <w:proofErr w:type="spellStart"/>
            <w:r w:rsidRPr="00A3094B">
              <w:rPr>
                <w:sz w:val="12"/>
                <w:szCs w:val="12"/>
              </w:rPr>
              <w:t>Плани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руемая</w:t>
            </w:r>
            <w:proofErr w:type="spellEnd"/>
            <w:r w:rsidRPr="00A3094B">
              <w:rPr>
                <w:sz w:val="12"/>
                <w:szCs w:val="12"/>
              </w:rPr>
              <w:t xml:space="preserve"> дата сноса/</w:t>
            </w:r>
          </w:p>
          <w:p w:rsidR="00E0358F" w:rsidRPr="00A3094B" w:rsidRDefault="00E0358F" w:rsidP="00790994">
            <w:pPr>
              <w:ind w:left="-95" w:right="-108"/>
              <w:jc w:val="center"/>
              <w:rPr>
                <w:sz w:val="12"/>
                <w:szCs w:val="12"/>
              </w:rPr>
            </w:pPr>
            <w:proofErr w:type="spellStart"/>
            <w:r w:rsidRPr="00A3094B">
              <w:rPr>
                <w:sz w:val="12"/>
                <w:szCs w:val="12"/>
              </w:rPr>
              <w:t>рекон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струкции</w:t>
            </w:r>
            <w:proofErr w:type="spellEnd"/>
            <w:r w:rsidRPr="00A3094B">
              <w:rPr>
                <w:sz w:val="12"/>
                <w:szCs w:val="12"/>
              </w:rPr>
              <w:t xml:space="preserve"> МК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 xml:space="preserve">Число </w:t>
            </w:r>
            <w:proofErr w:type="spellStart"/>
            <w:r w:rsidRPr="00A3094B">
              <w:rPr>
                <w:sz w:val="12"/>
                <w:szCs w:val="12"/>
              </w:rPr>
              <w:t>жи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телей</w:t>
            </w:r>
            <w:proofErr w:type="spellEnd"/>
            <w:r w:rsidRPr="00A3094B">
              <w:rPr>
                <w:sz w:val="12"/>
                <w:szCs w:val="12"/>
              </w:rPr>
              <w:t>, всег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 xml:space="preserve">Число </w:t>
            </w:r>
            <w:proofErr w:type="spellStart"/>
            <w:r w:rsidRPr="00A3094B">
              <w:rPr>
                <w:sz w:val="12"/>
                <w:szCs w:val="12"/>
              </w:rPr>
              <w:t>жи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телей</w:t>
            </w:r>
            <w:proofErr w:type="spellEnd"/>
            <w:r w:rsidRPr="00A3094B">
              <w:rPr>
                <w:sz w:val="12"/>
                <w:szCs w:val="12"/>
              </w:rPr>
              <w:t xml:space="preserve">, </w:t>
            </w:r>
            <w:proofErr w:type="spellStart"/>
            <w:r w:rsidRPr="00A3094B">
              <w:rPr>
                <w:sz w:val="12"/>
                <w:szCs w:val="12"/>
              </w:rPr>
              <w:t>пла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нируе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мых</w:t>
            </w:r>
            <w:proofErr w:type="spellEnd"/>
            <w:r w:rsidRPr="00A3094B">
              <w:rPr>
                <w:sz w:val="12"/>
                <w:szCs w:val="12"/>
              </w:rPr>
              <w:t xml:space="preserve"> к пере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селе</w:t>
            </w:r>
            <w:r w:rsidR="00790994">
              <w:rPr>
                <w:sz w:val="12"/>
                <w:szCs w:val="12"/>
              </w:rPr>
              <w:t>-</w:t>
            </w:r>
            <w:proofErr w:type="spellStart"/>
            <w:r w:rsidRPr="00A3094B">
              <w:rPr>
                <w:sz w:val="12"/>
                <w:szCs w:val="12"/>
              </w:rPr>
              <w:t>нию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Общая площадь жилых помещений МКД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Количество расселяемых жилых помещений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Расселяемая площадь жилых помещений</w:t>
            </w:r>
          </w:p>
        </w:tc>
        <w:tc>
          <w:tcPr>
            <w:tcW w:w="581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Стоимость переселения граждан</w:t>
            </w:r>
          </w:p>
        </w:tc>
      </w:tr>
      <w:tr w:rsidR="00E0358F" w:rsidRPr="00A3094B" w:rsidTr="001A6B18"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79099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в том числе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Всего</w:t>
            </w:r>
          </w:p>
        </w:tc>
        <w:tc>
          <w:tcPr>
            <w:tcW w:w="482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в том числе</w:t>
            </w:r>
          </w:p>
        </w:tc>
      </w:tr>
      <w:tr w:rsidR="004E2DAA" w:rsidRPr="00A3094B" w:rsidTr="001A6B18"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790994">
            <w:pPr>
              <w:ind w:left="-97" w:right="-146"/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Номер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Дата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79099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 xml:space="preserve">частная </w:t>
            </w:r>
            <w:proofErr w:type="spellStart"/>
            <w:r w:rsidRPr="00A3094B">
              <w:rPr>
                <w:sz w:val="12"/>
                <w:szCs w:val="12"/>
              </w:rPr>
              <w:t>собствен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790994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A3094B">
              <w:rPr>
                <w:sz w:val="12"/>
                <w:szCs w:val="12"/>
              </w:rPr>
              <w:t>муници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пальная</w:t>
            </w:r>
            <w:proofErr w:type="spellEnd"/>
            <w:r w:rsidRPr="00A3094B">
              <w:rPr>
                <w:sz w:val="12"/>
                <w:szCs w:val="12"/>
              </w:rPr>
              <w:t xml:space="preserve"> </w:t>
            </w:r>
            <w:proofErr w:type="spellStart"/>
            <w:r w:rsidRPr="00A3094B">
              <w:rPr>
                <w:sz w:val="12"/>
                <w:szCs w:val="12"/>
              </w:rPr>
              <w:t>собствен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79099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 xml:space="preserve">частная </w:t>
            </w:r>
            <w:proofErr w:type="spellStart"/>
            <w:r w:rsidRPr="00A3094B">
              <w:rPr>
                <w:sz w:val="12"/>
                <w:szCs w:val="12"/>
              </w:rPr>
              <w:t>собствен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790994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A3094B">
              <w:rPr>
                <w:sz w:val="12"/>
                <w:szCs w:val="12"/>
              </w:rPr>
              <w:t>муници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пальная</w:t>
            </w:r>
            <w:proofErr w:type="spellEnd"/>
            <w:r w:rsidRPr="00A3094B">
              <w:rPr>
                <w:sz w:val="12"/>
                <w:szCs w:val="12"/>
              </w:rPr>
              <w:t xml:space="preserve"> </w:t>
            </w:r>
            <w:proofErr w:type="spellStart"/>
            <w:r w:rsidRPr="00A3094B">
              <w:rPr>
                <w:sz w:val="12"/>
                <w:szCs w:val="12"/>
              </w:rPr>
              <w:t>собствен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фон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за счет средств бюджета субъекта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proofErr w:type="spellStart"/>
            <w:r w:rsidRPr="00A3094B">
              <w:rPr>
                <w:sz w:val="12"/>
                <w:szCs w:val="12"/>
              </w:rPr>
              <w:t>дополнитель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ные</w:t>
            </w:r>
            <w:proofErr w:type="spellEnd"/>
            <w:r w:rsidRPr="00A3094B">
              <w:rPr>
                <w:sz w:val="12"/>
                <w:szCs w:val="12"/>
              </w:rPr>
              <w:t xml:space="preserve"> источники </w:t>
            </w:r>
            <w:proofErr w:type="spellStart"/>
            <w:r w:rsidRPr="00A3094B">
              <w:rPr>
                <w:sz w:val="12"/>
                <w:szCs w:val="12"/>
              </w:rPr>
              <w:t>финансиро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вания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proofErr w:type="spellStart"/>
            <w:r w:rsidRPr="00A3094B">
              <w:rPr>
                <w:sz w:val="12"/>
                <w:szCs w:val="12"/>
              </w:rPr>
              <w:t>внебюд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жетные</w:t>
            </w:r>
            <w:proofErr w:type="spellEnd"/>
            <w:r w:rsidRPr="00A3094B">
              <w:rPr>
                <w:sz w:val="12"/>
                <w:szCs w:val="12"/>
              </w:rPr>
              <w:t xml:space="preserve"> источники </w:t>
            </w:r>
            <w:proofErr w:type="spellStart"/>
            <w:r w:rsidRPr="00A3094B">
              <w:rPr>
                <w:sz w:val="12"/>
                <w:szCs w:val="12"/>
              </w:rPr>
              <w:t>финансиро</w:t>
            </w:r>
            <w:r w:rsidR="00790994">
              <w:rPr>
                <w:sz w:val="12"/>
                <w:szCs w:val="12"/>
              </w:rPr>
              <w:t>-</w:t>
            </w:r>
            <w:r w:rsidRPr="00A3094B">
              <w:rPr>
                <w:sz w:val="12"/>
                <w:szCs w:val="12"/>
              </w:rPr>
              <w:t>вания</w:t>
            </w:r>
            <w:proofErr w:type="spellEnd"/>
          </w:p>
        </w:tc>
      </w:tr>
      <w:tr w:rsidR="004E2DAA" w:rsidRPr="00A3094B" w:rsidTr="001A6B18"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8F" w:rsidRPr="00A3094B" w:rsidRDefault="00E0358F" w:rsidP="00E0358F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кв. 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кв. м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руб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руб.</w:t>
            </w:r>
          </w:p>
        </w:tc>
      </w:tr>
      <w:tr w:rsidR="004E2DAA" w:rsidRPr="00A3094B" w:rsidTr="001A6B18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1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F" w:rsidRPr="00A3094B" w:rsidRDefault="00E0358F" w:rsidP="00E0358F">
            <w:pPr>
              <w:jc w:val="center"/>
              <w:rPr>
                <w:sz w:val="12"/>
                <w:szCs w:val="12"/>
              </w:rPr>
            </w:pPr>
            <w:r w:rsidRPr="00A3094B">
              <w:rPr>
                <w:sz w:val="12"/>
                <w:szCs w:val="12"/>
              </w:rPr>
              <w:t>21</w:t>
            </w:r>
          </w:p>
        </w:tc>
      </w:tr>
      <w:tr w:rsidR="001A6B18" w:rsidTr="001A6B18">
        <w:trPr>
          <w:trHeight w:val="165"/>
        </w:trPr>
        <w:tc>
          <w:tcPr>
            <w:tcW w:w="183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2 - 2013 годы</w:t>
            </w:r>
          </w:p>
        </w:tc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1A6B18" w:rsidTr="001A6B18">
        <w:trPr>
          <w:trHeight w:val="480"/>
        </w:trPr>
        <w:tc>
          <w:tcPr>
            <w:tcW w:w="18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вый этап (с финансовой поддержкой Фонда)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-т Советских космонавтов, д. 17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3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1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901 366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73 314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86 525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8 676,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32 848,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олстого, д. 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3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3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376 415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578 945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12 566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5 628,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9 275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5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3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703 701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278 967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56 45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8 28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ибирская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3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63 209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60 915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4 946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 348,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остовая, д. 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10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3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44 165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87 900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7 686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 018,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 559,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одионова, д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3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67 437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881 439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69 37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3 207,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 414,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11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9 784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2 416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 604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 849,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 913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9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1 55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3 118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 450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 987,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165"/>
        </w:trPr>
        <w:tc>
          <w:tcPr>
            <w:tcW w:w="183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 2012 - 2013 годы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63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16,5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16,5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 737 636,5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 707 018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35 607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67 000,00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28 011,5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375"/>
        </w:trPr>
        <w:tc>
          <w:tcPr>
            <w:tcW w:w="18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вый этап (с финансовой поддержкой Фонда)</w:t>
            </w:r>
          </w:p>
        </w:tc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trHeight w:val="165"/>
        </w:trPr>
        <w:tc>
          <w:tcPr>
            <w:tcW w:w="183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4 - 2015 годы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1A6B18" w:rsidTr="001A6B18">
        <w:trPr>
          <w:trHeight w:val="390"/>
        </w:trPr>
        <w:tc>
          <w:tcPr>
            <w:tcW w:w="18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ервый этап), с финансовой поддержкой Фонда</w:t>
            </w:r>
          </w:p>
        </w:tc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Торговый, д. 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5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14 900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1 253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 61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 476,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 552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икольский, д. 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003 572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653 497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 491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 988,7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7 594,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Лодемская</w:t>
            </w:r>
            <w:proofErr w:type="spellEnd"/>
            <w:r>
              <w:rPr>
                <w:sz w:val="12"/>
                <w:szCs w:val="12"/>
              </w:rPr>
              <w:t>, д. 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6 389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17 479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 81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 723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9 368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6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1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51 779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17 325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 150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 019,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 285,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5 88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5 027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693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660,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 507,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рджоникидзе, д. 26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785 120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48 664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 653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 416,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37 385,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22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.11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7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35 47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87 309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 400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 219,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 540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пина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286 899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26 881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 328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 952,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3 737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итова, д.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7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3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547 548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530 567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2 614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2 014,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2 352,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изкультурников, д. 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024 499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159 236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6 387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 754,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3 121,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г Военно-Морского Флота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6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26 954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54 005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 66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 593,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3 691,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г Военно-Морского Флота, д.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63 123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9 847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 685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 634,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 955,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165"/>
        </w:trPr>
        <w:tc>
          <w:tcPr>
            <w:tcW w:w="183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 2014 - 2015 годы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842,7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27,6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27,6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422 147,3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631 096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4 504,7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1 453,01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25 093,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360"/>
        </w:trPr>
        <w:tc>
          <w:tcPr>
            <w:tcW w:w="18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ервый этап), с финансовой поддержкой Фонда</w:t>
            </w:r>
          </w:p>
        </w:tc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trHeight w:val="165"/>
        </w:trPr>
        <w:tc>
          <w:tcPr>
            <w:tcW w:w="183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4 - 2015 годы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1A6B18" w:rsidTr="001A6B18">
        <w:trPr>
          <w:trHeight w:val="360"/>
        </w:trPr>
        <w:tc>
          <w:tcPr>
            <w:tcW w:w="18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ервый этап), без финансовой поддержки Фонда</w:t>
            </w:r>
          </w:p>
        </w:tc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Лодемская</w:t>
            </w:r>
            <w:proofErr w:type="spellEnd"/>
            <w:r>
              <w:rPr>
                <w:sz w:val="12"/>
                <w:szCs w:val="12"/>
              </w:rPr>
              <w:t>, д. 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7" w:anchor="RANGE!P10964" w:history="1">
              <w:r w:rsidR="001A6B18">
                <w:rPr>
                  <w:rStyle w:val="a8"/>
                  <w:sz w:val="12"/>
                  <w:szCs w:val="12"/>
                </w:rPr>
                <w:t>22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изкультурников, д. 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10 858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10 858,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8" w:anchor="RANGE!P10964" w:history="1">
              <w:r w:rsidR="001A6B18">
                <w:rPr>
                  <w:rStyle w:val="a8"/>
                  <w:sz w:val="12"/>
                  <w:szCs w:val="12"/>
                </w:rPr>
                <w:t>23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г Военно-Морского Флота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6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11 6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11 68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9" w:anchor="RANGE!P10964" w:history="1">
              <w:r w:rsidR="001A6B18">
                <w:rPr>
                  <w:rStyle w:val="a8"/>
                  <w:sz w:val="12"/>
                  <w:szCs w:val="12"/>
                </w:rPr>
                <w:t>24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оул</w:t>
            </w:r>
            <w:proofErr w:type="spellEnd"/>
            <w:r>
              <w:rPr>
                <w:sz w:val="12"/>
                <w:szCs w:val="12"/>
              </w:rPr>
              <w:t>. Одиннадцатый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5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19 9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19 96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0" w:anchor="RANGE!P10964" w:history="1">
              <w:r w:rsidR="001A6B18">
                <w:rPr>
                  <w:rStyle w:val="a8"/>
                  <w:sz w:val="12"/>
                  <w:szCs w:val="12"/>
                </w:rPr>
                <w:t>25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4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39 9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39 908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1" w:anchor="RANGE!P10964" w:history="1">
              <w:r w:rsidR="001A6B18">
                <w:rPr>
                  <w:rStyle w:val="a8"/>
                  <w:sz w:val="12"/>
                  <w:szCs w:val="12"/>
                </w:rPr>
                <w:t>26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34 7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34 798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2" w:anchor="RANGE!P10964" w:history="1">
              <w:r w:rsidR="001A6B18">
                <w:rPr>
                  <w:rStyle w:val="a8"/>
                  <w:sz w:val="12"/>
                  <w:szCs w:val="12"/>
                </w:rPr>
                <w:t>27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енинградский, д. 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53 74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53 74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3" w:anchor="RANGE!P10964" w:history="1">
              <w:r w:rsidR="001A6B18">
                <w:rPr>
                  <w:rStyle w:val="a8"/>
                  <w:sz w:val="12"/>
                  <w:szCs w:val="12"/>
                </w:rPr>
                <w:t>28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91 8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91 81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4" w:anchor="RANGE!P10964" w:history="1">
              <w:r w:rsidR="001A6B18">
                <w:rPr>
                  <w:rStyle w:val="a8"/>
                  <w:sz w:val="12"/>
                  <w:szCs w:val="12"/>
                </w:rPr>
                <w:t>29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6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19 4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19 49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172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4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5" w:anchor="RANGE!P10964" w:history="1">
              <w:r w:rsidR="001A6B18">
                <w:rPr>
                  <w:rStyle w:val="a8"/>
                  <w:sz w:val="12"/>
                  <w:szCs w:val="12"/>
                </w:rPr>
                <w:t>31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27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59 3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59 39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33, корп.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6" w:anchor="RANGE!P10964" w:history="1">
              <w:r w:rsidR="001A6B18">
                <w:rPr>
                  <w:rStyle w:val="a8"/>
                  <w:sz w:val="12"/>
                  <w:szCs w:val="12"/>
                </w:rPr>
                <w:t>33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 8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0 4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0 478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7" w:anchor="RANGE!P10964" w:history="1">
              <w:r w:rsidR="001A6B18">
                <w:rPr>
                  <w:rStyle w:val="a8"/>
                  <w:sz w:val="12"/>
                  <w:szCs w:val="12"/>
                </w:rPr>
                <w:t>34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 90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91 2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91 27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. Космонавтов, д. 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11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8" w:anchor="RANGE!P10964" w:history="1">
              <w:r w:rsidR="001A6B18">
                <w:rPr>
                  <w:rStyle w:val="a8"/>
                  <w:sz w:val="12"/>
                  <w:szCs w:val="12"/>
                </w:rPr>
                <w:t>36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. Космонавтов, д. 8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5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99 6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99 64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етских космонавтов, 112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9" w:anchor="RANGE!P10964" w:history="1">
              <w:r w:rsidR="001A6B18">
                <w:rPr>
                  <w:rStyle w:val="a8"/>
                  <w:sz w:val="12"/>
                  <w:szCs w:val="12"/>
                </w:rPr>
                <w:t>38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етских космонавтов, 194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69 9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69 95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Адм. Макарова, д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20" w:anchor="RANGE!P10964" w:history="1">
              <w:r w:rsidR="001A6B18">
                <w:rPr>
                  <w:rStyle w:val="a8"/>
                  <w:sz w:val="12"/>
                  <w:szCs w:val="12"/>
                </w:rPr>
                <w:t>40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Бассейная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03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55 1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55 19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21" w:anchor="RANGE!P10964" w:history="1">
              <w:r w:rsidR="001A6B18">
                <w:rPr>
                  <w:rStyle w:val="a8"/>
                  <w:sz w:val="12"/>
                  <w:szCs w:val="12"/>
                </w:rPr>
                <w:t>41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аумана, д. 12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0 6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0 64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еломорской флотилии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22" w:anchor="RANGE!P10964" w:history="1">
              <w:r w:rsidR="001A6B18">
                <w:rPr>
                  <w:rStyle w:val="a8"/>
                  <w:sz w:val="12"/>
                  <w:szCs w:val="12"/>
                </w:rPr>
                <w:t>43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0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88 5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956 3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32 25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23" w:anchor="RANGE!P10964" w:history="1">
              <w:r w:rsidR="001A6B18">
                <w:rPr>
                  <w:rStyle w:val="a8"/>
                  <w:sz w:val="12"/>
                  <w:szCs w:val="12"/>
                </w:rPr>
                <w:t>44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Выучейского</w:t>
            </w:r>
            <w:proofErr w:type="spellEnd"/>
            <w:r>
              <w:rPr>
                <w:sz w:val="12"/>
                <w:szCs w:val="12"/>
              </w:rPr>
              <w:t>, д. 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76 7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76 74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24" w:anchor="RANGE!P10964" w:history="1">
              <w:r w:rsidR="001A6B18">
                <w:rPr>
                  <w:rStyle w:val="a8"/>
                  <w:sz w:val="12"/>
                  <w:szCs w:val="12"/>
                </w:rPr>
                <w:t>45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3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960 686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392 739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67 947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4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йдара, д. 29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11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6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25" w:anchor="RANGE!P10964" w:history="1">
              <w:r w:rsidR="001A6B18">
                <w:rPr>
                  <w:rStyle w:val="a8"/>
                  <w:sz w:val="12"/>
                  <w:szCs w:val="12"/>
                </w:rPr>
                <w:t>48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ерцена, д. 10, кв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5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61 2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61 208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26" w:anchor="RANGE!P10964" w:history="1">
              <w:r w:rsidR="001A6B18">
                <w:rPr>
                  <w:rStyle w:val="a8"/>
                  <w:sz w:val="12"/>
                  <w:szCs w:val="12"/>
                </w:rPr>
                <w:t>49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ежневцев</w:t>
            </w:r>
            <w:proofErr w:type="spellEnd"/>
            <w:r>
              <w:rPr>
                <w:sz w:val="12"/>
                <w:szCs w:val="12"/>
              </w:rPr>
              <w:t xml:space="preserve"> д. 29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.12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46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46 9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27" w:anchor="RANGE!P10964" w:history="1">
              <w:r w:rsidR="001A6B18">
                <w:rPr>
                  <w:rStyle w:val="a8"/>
                  <w:sz w:val="12"/>
                  <w:szCs w:val="12"/>
                </w:rPr>
                <w:t>50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21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.05.1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5 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5 17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Железнодорожная, д. 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2.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4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28" w:anchor="RANGE!P10964" w:history="1">
              <w:r w:rsidR="001A6B18">
                <w:rPr>
                  <w:rStyle w:val="a8"/>
                  <w:sz w:val="12"/>
                  <w:szCs w:val="12"/>
                </w:rPr>
                <w:t>53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84 34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84 342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29" w:anchor="RANGE!P10964" w:history="1">
              <w:r w:rsidR="001A6B18">
                <w:rPr>
                  <w:rStyle w:val="a8"/>
                  <w:sz w:val="12"/>
                  <w:szCs w:val="12"/>
                </w:rPr>
                <w:t>54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87 80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87 801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30" w:anchor="RANGE!P10964" w:history="1">
              <w:r w:rsidR="001A6B18">
                <w:rPr>
                  <w:rStyle w:val="a8"/>
                  <w:sz w:val="12"/>
                  <w:szCs w:val="12"/>
                </w:rPr>
                <w:t>55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Зеньковича</w:t>
            </w:r>
            <w:proofErr w:type="spellEnd"/>
            <w:r>
              <w:rPr>
                <w:sz w:val="12"/>
                <w:szCs w:val="12"/>
              </w:rPr>
              <w:t>, д. 10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5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06 4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06 46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31" w:anchor="RANGE!P10964" w:history="1">
              <w:r w:rsidR="001A6B18">
                <w:rPr>
                  <w:rStyle w:val="a8"/>
                  <w:sz w:val="12"/>
                  <w:szCs w:val="12"/>
                </w:rPr>
                <w:t>56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льича, д. 39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6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07 5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07 54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32" w:anchor="RANGE!P10964" w:history="1">
              <w:r w:rsidR="001A6B18">
                <w:rPr>
                  <w:rStyle w:val="a8"/>
                  <w:sz w:val="12"/>
                  <w:szCs w:val="12"/>
                </w:rPr>
                <w:t>57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ндустриальная, д.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992 0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992 05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6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33" w:anchor="RANGE!P10964" w:history="1">
              <w:r w:rsidR="001A6B18">
                <w:rPr>
                  <w:rStyle w:val="a8"/>
                  <w:sz w:val="12"/>
                  <w:szCs w:val="12"/>
                </w:rPr>
                <w:t>59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пичный завод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52 4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52 46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34" w:anchor="RANGE!P10964" w:history="1">
              <w:r w:rsidR="001A6B18">
                <w:rPr>
                  <w:rStyle w:val="a8"/>
                  <w:sz w:val="12"/>
                  <w:szCs w:val="12"/>
                </w:rPr>
                <w:t>60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пичный завод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3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94 3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94 36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35" w:anchor="RANGE!P10964" w:history="1">
              <w:r w:rsidR="001A6B18">
                <w:rPr>
                  <w:rStyle w:val="a8"/>
                  <w:sz w:val="12"/>
                  <w:szCs w:val="12"/>
                </w:rPr>
                <w:t>61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олхозная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.10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3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78 8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78 87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36" w:anchor="RANGE!P10964" w:history="1">
              <w:r w:rsidR="001A6B18">
                <w:rPr>
                  <w:rStyle w:val="a8"/>
                  <w:sz w:val="12"/>
                  <w:szCs w:val="12"/>
                </w:rPr>
                <w:t>62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Котласская</w:t>
            </w:r>
            <w:proofErr w:type="spellEnd"/>
            <w:r>
              <w:rPr>
                <w:sz w:val="12"/>
                <w:szCs w:val="12"/>
              </w:rPr>
              <w:t>, д. 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3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86 70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86 70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37" w:anchor="RANGE!P10964" w:history="1">
              <w:r w:rsidR="001A6B18">
                <w:rPr>
                  <w:rStyle w:val="a8"/>
                  <w:sz w:val="12"/>
                  <w:szCs w:val="12"/>
                </w:rPr>
                <w:t>63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28 4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28 428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38" w:anchor="RANGE!P10964" w:history="1">
              <w:r w:rsidR="001A6B18">
                <w:rPr>
                  <w:rStyle w:val="a8"/>
                  <w:sz w:val="12"/>
                  <w:szCs w:val="12"/>
                </w:rPr>
                <w:t>64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26 2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26 238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39" w:anchor="RANGE!P10964" w:history="1">
              <w:r w:rsidR="001A6B18">
                <w:rPr>
                  <w:rStyle w:val="a8"/>
                  <w:sz w:val="12"/>
                  <w:szCs w:val="12"/>
                </w:rPr>
                <w:t>65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55 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55 24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40" w:anchor="RANGE!P10964" w:history="1">
              <w:r w:rsidR="001A6B18">
                <w:rPr>
                  <w:rStyle w:val="a8"/>
                  <w:sz w:val="12"/>
                  <w:szCs w:val="12"/>
                </w:rPr>
                <w:t>66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1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7 9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7 91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41" w:anchor="RANGE!P10964" w:history="1">
              <w:r w:rsidR="001A6B18">
                <w:rPr>
                  <w:rStyle w:val="a8"/>
                  <w:sz w:val="12"/>
                  <w:szCs w:val="12"/>
                </w:rPr>
                <w:t>68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.12.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67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11 8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11 85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42" w:anchor="RANGE!P10964" w:history="1">
              <w:r w:rsidR="001A6B18">
                <w:rPr>
                  <w:rStyle w:val="a8"/>
                  <w:sz w:val="12"/>
                  <w:szCs w:val="12"/>
                </w:rPr>
                <w:t>69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М.Новова</w:t>
            </w:r>
            <w:proofErr w:type="spellEnd"/>
            <w:r>
              <w:rPr>
                <w:sz w:val="12"/>
                <w:szCs w:val="12"/>
              </w:rPr>
              <w:t>, д. 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65 5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65 56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Нахимова, д.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9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43" w:anchor="RANGE!P10964" w:history="1">
              <w:r w:rsidR="001A6B18">
                <w:rPr>
                  <w:rStyle w:val="a8"/>
                  <w:sz w:val="12"/>
                  <w:szCs w:val="12"/>
                </w:rPr>
                <w:t>72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3.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35 1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35 17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44" w:anchor="RANGE!P10964" w:history="1">
              <w:r w:rsidR="001A6B18">
                <w:rPr>
                  <w:rStyle w:val="a8"/>
                  <w:sz w:val="12"/>
                  <w:szCs w:val="12"/>
                </w:rPr>
                <w:t>73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4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32 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32 25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45" w:anchor="RANGE!P10964" w:history="1">
              <w:r w:rsidR="001A6B18">
                <w:rPr>
                  <w:rStyle w:val="a8"/>
                  <w:sz w:val="12"/>
                  <w:szCs w:val="12"/>
                </w:rPr>
                <w:t>74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3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3 5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3 57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46" w:anchor="RANGE!P10964" w:history="1">
              <w:r w:rsidR="001A6B18">
                <w:rPr>
                  <w:rStyle w:val="a8"/>
                  <w:sz w:val="12"/>
                  <w:szCs w:val="12"/>
                </w:rPr>
                <w:t>75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7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95 8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95 82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47" w:anchor="RANGE!P10964" w:history="1">
              <w:r w:rsidR="001A6B18">
                <w:rPr>
                  <w:rStyle w:val="a8"/>
                  <w:sz w:val="12"/>
                  <w:szCs w:val="12"/>
                </w:rPr>
                <w:t>76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ионерская, д. 8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.07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7 34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7 345,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7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48" w:anchor="RANGE!P10964" w:history="1">
              <w:r w:rsidR="001A6B18">
                <w:rPr>
                  <w:rStyle w:val="a8"/>
                  <w:sz w:val="12"/>
                  <w:szCs w:val="12"/>
                </w:rPr>
                <w:t>79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3 72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3 725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49" w:anchor="RANGE!P10964" w:history="1">
              <w:r w:rsidR="001A6B18">
                <w:rPr>
                  <w:rStyle w:val="a8"/>
                  <w:sz w:val="12"/>
                  <w:szCs w:val="12"/>
                </w:rPr>
                <w:t>80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31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96 5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96 55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50" w:anchor="RANGE!P10964" w:history="1">
              <w:r w:rsidR="001A6B18">
                <w:rPr>
                  <w:rStyle w:val="a8"/>
                  <w:sz w:val="12"/>
                  <w:szCs w:val="12"/>
                </w:rPr>
                <w:t>82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66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66 3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51" w:anchor="RANGE!P10964" w:history="1">
              <w:r w:rsidR="001A6B18">
                <w:rPr>
                  <w:rStyle w:val="a8"/>
                  <w:sz w:val="12"/>
                  <w:szCs w:val="12"/>
                </w:rPr>
                <w:t>83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39 5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39 53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52" w:anchor="RANGE!P10964" w:history="1">
              <w:r w:rsidR="001A6B18">
                <w:rPr>
                  <w:rStyle w:val="a8"/>
                  <w:sz w:val="12"/>
                  <w:szCs w:val="12"/>
                </w:rPr>
                <w:t>84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1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4 63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4 631,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53" w:anchor="RANGE!P10964" w:history="1">
              <w:r w:rsidR="001A6B18">
                <w:rPr>
                  <w:rStyle w:val="a8"/>
                  <w:sz w:val="12"/>
                  <w:szCs w:val="12"/>
                </w:rPr>
                <w:t>85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4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21 8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21 86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54" w:anchor="RANGE!P10964" w:history="1">
              <w:r w:rsidR="001A6B18">
                <w:rPr>
                  <w:rStyle w:val="a8"/>
                  <w:sz w:val="12"/>
                  <w:szCs w:val="12"/>
                </w:rPr>
                <w:t>86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Р.Куликова</w:t>
            </w:r>
            <w:proofErr w:type="spellEnd"/>
            <w:r>
              <w:rPr>
                <w:sz w:val="12"/>
                <w:szCs w:val="12"/>
              </w:rPr>
              <w:t>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05 6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05 65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55" w:anchor="RANGE!P10964" w:history="1">
              <w:r w:rsidR="001A6B18">
                <w:rPr>
                  <w:rStyle w:val="a8"/>
                  <w:sz w:val="12"/>
                  <w:szCs w:val="12"/>
                </w:rPr>
                <w:t>87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. Куликова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86 5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86 53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56" w:anchor="RANGE!P10964" w:history="1">
              <w:r w:rsidR="001A6B18">
                <w:rPr>
                  <w:rStyle w:val="a8"/>
                  <w:sz w:val="12"/>
                  <w:szCs w:val="12"/>
                </w:rPr>
                <w:t>88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48 6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48 64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57" w:anchor="RANGE!P10964" w:history="1">
              <w:r w:rsidR="001A6B18">
                <w:rPr>
                  <w:rStyle w:val="a8"/>
                  <w:sz w:val="12"/>
                  <w:szCs w:val="12"/>
                </w:rPr>
                <w:t>89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835 71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835 714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58" w:anchor="RANGE!P10964" w:history="1">
              <w:r w:rsidR="001A6B18">
                <w:rPr>
                  <w:rStyle w:val="a8"/>
                  <w:sz w:val="12"/>
                  <w:szCs w:val="12"/>
                </w:rPr>
                <w:t>90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65 58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65 58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59" w:anchor="RANGE!P10964" w:history="1">
              <w:r w:rsidR="001A6B18">
                <w:rPr>
                  <w:rStyle w:val="a8"/>
                  <w:sz w:val="12"/>
                  <w:szCs w:val="12"/>
                </w:rPr>
                <w:t>91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одионова, д. 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05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8 24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8 242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вободы, д. 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04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60" w:anchor="RANGE!P10964" w:history="1">
              <w:r w:rsidR="001A6B18">
                <w:rPr>
                  <w:rStyle w:val="a8"/>
                  <w:sz w:val="12"/>
                  <w:szCs w:val="12"/>
                </w:rPr>
                <w:t>93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3.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03 84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03 84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Севстрой</w:t>
            </w:r>
            <w:proofErr w:type="spellEnd"/>
            <w:r>
              <w:rPr>
                <w:sz w:val="12"/>
                <w:szCs w:val="12"/>
              </w:rPr>
              <w:t>, д. 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.10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61" w:anchor="RANGE!P10964" w:history="1">
              <w:r w:rsidR="001A6B18">
                <w:rPr>
                  <w:rStyle w:val="a8"/>
                  <w:sz w:val="12"/>
                  <w:szCs w:val="12"/>
                </w:rPr>
                <w:t>95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58 8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58 83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62" w:anchor="RANGE!P10964" w:history="1">
              <w:r w:rsidR="001A6B18">
                <w:rPr>
                  <w:rStyle w:val="a8"/>
                  <w:sz w:val="12"/>
                  <w:szCs w:val="12"/>
                </w:rPr>
                <w:t>96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ибирская, д. 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59 32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59 329,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яговая, д. 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63" w:anchor="RANGE!P10964" w:history="1">
              <w:r w:rsidR="001A6B18">
                <w:rPr>
                  <w:rStyle w:val="a8"/>
                  <w:sz w:val="12"/>
                  <w:szCs w:val="12"/>
                </w:rPr>
                <w:t>98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94 5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94 56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64" w:anchor="RANGE!P10964" w:history="1">
              <w:r w:rsidR="001A6B18">
                <w:rPr>
                  <w:rStyle w:val="a8"/>
                  <w:sz w:val="12"/>
                  <w:szCs w:val="12"/>
                </w:rPr>
                <w:t>99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Чапаева, д.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9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205 3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205 34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65" w:anchor="RANGE!P10964" w:history="1">
              <w:r w:rsidR="001A6B18">
                <w:rPr>
                  <w:rStyle w:val="a8"/>
                  <w:sz w:val="12"/>
                  <w:szCs w:val="12"/>
                </w:rPr>
                <w:t>100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94 6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94 60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66" w:anchor="RANGE!P10964" w:history="1">
              <w:r w:rsidR="001A6B18">
                <w:rPr>
                  <w:rStyle w:val="a8"/>
                  <w:sz w:val="12"/>
                  <w:szCs w:val="12"/>
                </w:rPr>
                <w:t>101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г ВМФ, д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12 0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12 04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67" w:anchor="RANGE!P10964" w:history="1">
              <w:r w:rsidR="001A6B18">
                <w:rPr>
                  <w:rStyle w:val="a8"/>
                  <w:sz w:val="12"/>
                  <w:szCs w:val="12"/>
                </w:rPr>
                <w:t>102 &lt;*&gt;</w:t>
              </w:r>
            </w:hyperlink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6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74 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74 24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линина, д. 18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8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4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аймырская, д. 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7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1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6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68 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. Куликова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4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41 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4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4 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6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9 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8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8 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5 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рджоникидзе, д. 26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4 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1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енинградский, д. 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46 4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46 4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6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21 3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21 3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27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57 7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57 7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44 82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44 82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306 03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306 03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5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5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76 37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76 37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. Куликова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61 9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61 9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58 48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58 48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36 9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36 9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Севстрой</w:t>
            </w:r>
            <w:proofErr w:type="spellEnd"/>
            <w:r>
              <w:rPr>
                <w:sz w:val="12"/>
                <w:szCs w:val="12"/>
              </w:rPr>
              <w:t>, д. 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.10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7 2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7 2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58 6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58 6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ибирская, д. 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4 72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4 72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58 1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58 1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г ВМФ, д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80 3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80 3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1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941 7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941 7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1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5 7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5 7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отовского, д. 11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834 2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834 2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4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24 4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24 4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2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80 8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80 8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83 7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83 7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5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7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3 5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3 5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пина, д. 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9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30 2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30 2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9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4 6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4 6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6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5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17 52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17 52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12 5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12 5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06 7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06 7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86 71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86 71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рунзе, д. 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714 0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714 0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рунзе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13 49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13 49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ой Звезды, д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95 09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95 09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7, корп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60 1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60 1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46 2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46 2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08 7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08 7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11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6 67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6 67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офлотская, д. 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8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4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8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67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77 4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77 4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6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4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295 123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295 123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51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3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2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868 8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868 8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4 96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4 96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Самойло</w:t>
            </w:r>
            <w:proofErr w:type="spellEnd"/>
            <w:r>
              <w:rPr>
                <w:sz w:val="12"/>
                <w:szCs w:val="12"/>
              </w:rPr>
              <w:t>, д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9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99 12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99 12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оковская</w:t>
            </w:r>
            <w:proofErr w:type="spellEnd"/>
            <w:r>
              <w:rPr>
                <w:sz w:val="12"/>
                <w:szCs w:val="12"/>
              </w:rPr>
              <w:t>, д.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1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746 8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746 8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Зеньковича</w:t>
            </w:r>
            <w:proofErr w:type="spellEnd"/>
            <w:r>
              <w:rPr>
                <w:sz w:val="12"/>
                <w:szCs w:val="12"/>
              </w:rPr>
              <w:t>, д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49 2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49 2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дарников, д. 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6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506 4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506 4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Георгия Седова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3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54 4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54 4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8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587 27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587 27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6, корп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раловая, д.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9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33, корп.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ирная, д. 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442 6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442 6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4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52 1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52 1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8 6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8 6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6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5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49 7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49 7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41 9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41 9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2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23 8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23 8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62 8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62 8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, корп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409 8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409 8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98, корп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85 99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85 99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енкурская, д. 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3 9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3 9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Добролюбова, д. 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2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40 4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40 4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306 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306 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16 0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16 0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49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62 6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62 6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проезд </w:t>
            </w:r>
            <w:proofErr w:type="spellStart"/>
            <w:r>
              <w:rPr>
                <w:sz w:val="12"/>
                <w:szCs w:val="12"/>
              </w:rPr>
              <w:t>Бадигина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5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8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03 84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03 84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83 7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83 7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83 08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83 08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165"/>
        </w:trPr>
        <w:tc>
          <w:tcPr>
            <w:tcW w:w="183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 2014 - 2015 годы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 352,7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937,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5,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492,1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1 346 926,5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9 663 078,7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1 683 847,79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405"/>
        </w:trPr>
        <w:tc>
          <w:tcPr>
            <w:tcW w:w="18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ервый этап), без финансовой поддержки Фонда</w:t>
            </w:r>
          </w:p>
        </w:tc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trHeight w:val="165"/>
        </w:trPr>
        <w:tc>
          <w:tcPr>
            <w:tcW w:w="183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 год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1A6B18" w:rsidTr="001A6B18">
        <w:trPr>
          <w:trHeight w:val="420"/>
        </w:trPr>
        <w:tc>
          <w:tcPr>
            <w:tcW w:w="18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третий этап), с финансовой поддержкой Фонда</w:t>
            </w:r>
          </w:p>
        </w:tc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22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.11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7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97 555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30 477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67 078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оул</w:t>
            </w:r>
            <w:proofErr w:type="spellEnd"/>
            <w:r>
              <w:rPr>
                <w:sz w:val="12"/>
                <w:szCs w:val="12"/>
              </w:rPr>
              <w:t>. Одиннадцатый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5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55 821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7 436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38 384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8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63 99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91 554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72 443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6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76 047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03 461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72 586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 8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043 68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20 871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22 816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. Космонавтов, д. 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11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82 858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0 836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2 021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. Космонавтов, д. 8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5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40 547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0 97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89 577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Адм. Макарова, д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59 852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06 702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53 150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Бассейная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03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972 738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26 416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46 321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аумана, д. 12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02 085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09 712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92 373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еломорской флотилии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0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475 902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956 253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19 649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0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890 183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244 402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45 780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4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53 822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52 245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1 576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ерцена, д.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5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47 820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06 514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1 30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4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90 437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2 088,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8 348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Зеньковича</w:t>
            </w:r>
            <w:proofErr w:type="spellEnd"/>
            <w:r>
              <w:rPr>
                <w:sz w:val="12"/>
                <w:szCs w:val="12"/>
              </w:rPr>
              <w:t>, д. 10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5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7 543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21 815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75 72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ндустриальная, д.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046 716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142 465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904 251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6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3 192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15 747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57 444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пичный завод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65 961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93 821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2 140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пичный завод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3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33 116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79 373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3 74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9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олхозная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.10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3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81 177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1 893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49 28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1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1 646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5 538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6 108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424 69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76 035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48 659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М.Новова</w:t>
            </w:r>
            <w:proofErr w:type="spellEnd"/>
            <w:r>
              <w:rPr>
                <w:sz w:val="12"/>
                <w:szCs w:val="12"/>
              </w:rPr>
              <w:t>, д. 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68 486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49 169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9 317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Нахимова, д.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75 419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44 931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30 488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3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01 743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341 830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59 913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ионерская, д. 8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.07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5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5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68 741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34 956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833 785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6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6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852 248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79 384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72 863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74 446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40 212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34 233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1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8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671 326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227 422,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443 904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4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44 607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7 636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6 971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Р.Куликова</w:t>
            </w:r>
            <w:proofErr w:type="spellEnd"/>
            <w:r>
              <w:rPr>
                <w:sz w:val="12"/>
                <w:szCs w:val="12"/>
              </w:rPr>
              <w:t>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884 352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08 589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75 762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. Куликова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039 786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887 181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52 605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8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700 10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412 364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87 738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одионова, д. 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05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090 09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55 093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35 001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3.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395 93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66 961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28 97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ибирская, д. 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20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25 796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05 404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яговая, д. 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25 840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12 88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12 958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1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Чапаева, д.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9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930 624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58 836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71 787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6 767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2 571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44 19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6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9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524 663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60 609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64 054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Кузнечевская</w:t>
            </w:r>
            <w:proofErr w:type="spellEnd"/>
            <w:r>
              <w:rPr>
                <w:sz w:val="12"/>
                <w:szCs w:val="12"/>
              </w:rPr>
              <w:t>, д. 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9.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642 241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43 802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98 439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2.2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4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230 96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138 679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92 286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11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12.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9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59 914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51 152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08 761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Ярославская, д. 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2.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9 734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9 573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0 16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оул</w:t>
            </w:r>
            <w:proofErr w:type="spellEnd"/>
            <w:r>
              <w:rPr>
                <w:sz w:val="12"/>
                <w:szCs w:val="12"/>
              </w:rPr>
              <w:t>. Одиннадцатый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03.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5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10 280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99 693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10 586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7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03.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6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229 387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622 88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606 497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икольский, д. 1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06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3 838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29 493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4 34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аймырская, д. 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7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1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09 382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64 593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44 789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9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858 088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72 718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85 369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риречная, д. 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56 396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10 525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5 871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ов. Космонавтов, д. 107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10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36 461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23 058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3 40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1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4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2 55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9 634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 918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1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437 870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09 696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28 173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убина, д.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11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084 454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36 821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47 633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икольский, д.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6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532 257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947 786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584 470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3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200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39 097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35 070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04 026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Некрасова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108 044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32 52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75 520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рельская, д. 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270 904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436 885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834 019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Советских Космонавтов, д. 1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50 473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64 445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86 027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убина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471 028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981 05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89 977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-кт</w:t>
            </w:r>
            <w:proofErr w:type="spellEnd"/>
            <w:r>
              <w:rPr>
                <w:sz w:val="12"/>
                <w:szCs w:val="12"/>
              </w:rPr>
              <w:t xml:space="preserve"> Обводный, д. 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56 947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36 578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20 368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9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19 563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653 262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66 301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9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9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978 419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699 377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79 04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Железнодорожная, д. 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6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4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6 502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4 990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41 511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81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7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32 509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29 477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03 031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ябова, д.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85 855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11 685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4 17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14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51 215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47 738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03 477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10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15 656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10 723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04 932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8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031 58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97 734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33 848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11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477 384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45 558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31 82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68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12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008 483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10 924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97 55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2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658 484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942 18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16 295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Декабристов, д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9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362 945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59 583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03 361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5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кольная, д. 7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4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98 576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32 363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66 213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ежневцев</w:t>
            </w:r>
            <w:proofErr w:type="spellEnd"/>
            <w:r>
              <w:rPr>
                <w:sz w:val="12"/>
                <w:szCs w:val="12"/>
              </w:rPr>
              <w:t>, д. 14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921 430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87 295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4 135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идролизная, д. 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.03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719 775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675 675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44 100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6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057 973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729 138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28 835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Советских Космонавтов, д. 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11 580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68 548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43 031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Советских Космонавтов, д. 74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3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783 34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507 107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76 240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6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2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46 816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611 116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35 70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енинградский, д. 314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164 19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499 403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64 789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2-й Ленинградский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1 192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4 077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7 115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линина, д. 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93 547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34 965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58 58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еломорской флотилии, д. 6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6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7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7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89 612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371 038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18 574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Челюскинцев, д.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3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85 804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37 208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48 595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7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601 573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86 362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15 211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24 378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79 049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5 329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13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04 18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58 274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5 908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изкультурников, д. 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1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456 183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924 107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32 076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етрозаводская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6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0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93 467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85 452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08 014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044 877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318 377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726 49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7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2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9 38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16 977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2 412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4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857 714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77 553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80 160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51 109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47 011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04 097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9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82 39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55 434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26 955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Водников, д. 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5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77 030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70 689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06 341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511 078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670 487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40 590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423 291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611 704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811 587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Георгия Седова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8 61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9 970,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8 642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уханова, д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47 750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84 345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63 405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аяковского, д. 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5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2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74 886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13 237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61 648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3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73 096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15 944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57 151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офлотская, д. 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1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8 03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8 683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79 3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Челюскинцев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320 556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05 580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14 975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офлотская, д. 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8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83 37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41 907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41 47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тивидорская, д. 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39 26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93 574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45 688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оковская</w:t>
            </w:r>
            <w:proofErr w:type="spellEnd"/>
            <w:r>
              <w:rPr>
                <w:sz w:val="12"/>
                <w:szCs w:val="12"/>
              </w:rPr>
              <w:t>, д.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1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552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7 743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2 808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7, корп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35 141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13 240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21 901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49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992 080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593 289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98 790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8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Зеньковича</w:t>
            </w:r>
            <w:proofErr w:type="spellEnd"/>
            <w:r>
              <w:rPr>
                <w:sz w:val="12"/>
                <w:szCs w:val="12"/>
              </w:rPr>
              <w:t>, д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378 02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10 150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67 87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51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3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2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22 791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33 717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9 07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8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91 852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97 340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94 511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61 083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78 020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83 06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раловая, д.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4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34 27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63 862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0 417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4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05 365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83 671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21 694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11 566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55 931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5 63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1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9 978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9 957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 02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дарников, д. 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27 517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34 170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93 346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70 29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99 543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70 754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172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4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5 178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8 929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6 248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04 134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21 952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82 182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Самойло</w:t>
            </w:r>
            <w:proofErr w:type="spellEnd"/>
            <w:r>
              <w:rPr>
                <w:sz w:val="12"/>
                <w:szCs w:val="12"/>
              </w:rPr>
              <w:t>, д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 865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4 624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6 240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Советских Космонавтов, д. 1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63 387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1 529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1 858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31 411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89 264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42 147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21 408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18 337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03 07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0 443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4 964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5 479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31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46 281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53 215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3 066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0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06 319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71 113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5 205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67 454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30 904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36 550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8 03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8 683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79 3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 90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70 416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4 282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46 133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3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0 139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3 067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7 072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1 983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7 582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4 40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7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01 024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8 801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2 222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8 394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3 058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5 33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Котласская</w:t>
            </w:r>
            <w:proofErr w:type="spellEnd"/>
            <w:r>
              <w:rPr>
                <w:sz w:val="12"/>
                <w:szCs w:val="12"/>
              </w:rPr>
              <w:t>, д. 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3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3 515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2 203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 311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дников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68 131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674 379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93 752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98, корп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0 326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0 179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 147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енинградский, д. 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5 328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22 107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83 221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5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310 768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44 997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65 771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тарина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142 855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65 882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76 972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Партизан, д. 4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99 864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757 051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42 81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оветская, д. 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 831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88 197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29 634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Прокашева</w:t>
            </w:r>
            <w:proofErr w:type="spellEnd"/>
            <w:r>
              <w:rPr>
                <w:sz w:val="12"/>
                <w:szCs w:val="12"/>
              </w:rPr>
              <w:t>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86 758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77 095,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09 66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Севстрой</w:t>
            </w:r>
            <w:proofErr w:type="spellEnd"/>
            <w:r>
              <w:rPr>
                <w:sz w:val="12"/>
                <w:szCs w:val="12"/>
              </w:rPr>
              <w:t>, д. 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.10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59 301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78 489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0 811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2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35 408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05 347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30 061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644 068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08 744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35 323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енинградский, д. 312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6 767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2 571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44 19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22 809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20 320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2 489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етских космонавтов, 112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14 155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28 245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5 909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.12.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67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09 48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739 249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70 236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6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21 10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59 208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61 895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11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53 41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11 834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41 580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6 34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62 929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3 414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5 129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7 754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7 375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37 978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31 917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06 061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, корп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38 997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77 788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61 209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52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2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93 161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0 910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2 251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39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44 972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7 807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7 16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5.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285 358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798 073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87 284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04 401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32 635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1 765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27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7 558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5 672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1 886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Выучейского</w:t>
            </w:r>
            <w:proofErr w:type="spellEnd"/>
            <w:r>
              <w:rPr>
                <w:sz w:val="12"/>
                <w:szCs w:val="12"/>
              </w:rPr>
              <w:t>, д. 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77 121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9 072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8 049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165"/>
        </w:trPr>
        <w:tc>
          <w:tcPr>
            <w:tcW w:w="183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 2015 год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 464,6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197,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8,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759,2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030 079 </w:t>
            </w:r>
            <w:r>
              <w:rPr>
                <w:sz w:val="12"/>
                <w:szCs w:val="12"/>
              </w:rPr>
              <w:lastRenderedPageBreak/>
              <w:t>143,6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91 737 261,94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8 341 881,6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435"/>
        </w:trPr>
        <w:tc>
          <w:tcPr>
            <w:tcW w:w="18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(третий этап), с финансовой поддержкой Фонда</w:t>
            </w:r>
          </w:p>
        </w:tc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trHeight w:val="165"/>
        </w:trPr>
        <w:tc>
          <w:tcPr>
            <w:tcW w:w="183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016-2017 годы (четвертый этап),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1A6B18" w:rsidTr="001A6B18">
        <w:trPr>
          <w:trHeight w:val="240"/>
        </w:trPr>
        <w:tc>
          <w:tcPr>
            <w:tcW w:w="18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пина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32 458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32 458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4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35 96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35 965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40 289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40 289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енинградский, д. 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27 748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27 748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6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7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15 656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15 656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172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4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386 280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386 280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27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4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349 744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349 744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33, корп.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 90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43 952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43 952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етских космонавтов, 112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25 916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25 916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етских космонавтов, 194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201 351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201 351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0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06 6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06 6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Выучейского</w:t>
            </w:r>
            <w:proofErr w:type="spellEnd"/>
            <w:r>
              <w:rPr>
                <w:sz w:val="12"/>
                <w:szCs w:val="12"/>
              </w:rPr>
              <w:t>, д. 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892 425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892 425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3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6 269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6 269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ежневцев</w:t>
            </w:r>
            <w:proofErr w:type="spellEnd"/>
            <w:r>
              <w:rPr>
                <w:sz w:val="12"/>
                <w:szCs w:val="12"/>
              </w:rPr>
              <w:t>, д. 29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.12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03 033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03 033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5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089 515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089 515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льича, д. 39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6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4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384 751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384 751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6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291 573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291 573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Котласская</w:t>
            </w:r>
            <w:proofErr w:type="spellEnd"/>
            <w:r>
              <w:rPr>
                <w:sz w:val="12"/>
                <w:szCs w:val="12"/>
              </w:rPr>
              <w:t>, д. 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3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4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954 01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954 01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780 941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780 941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213 807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213 807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.12.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67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224 671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224 671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9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2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05 892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05 892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3.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7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851 500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851 500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4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415 05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415 05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31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4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56 190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56 19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49 354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49 354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Р.Куликова</w:t>
            </w:r>
            <w:proofErr w:type="spellEnd"/>
            <w:r>
              <w:rPr>
                <w:sz w:val="12"/>
                <w:szCs w:val="12"/>
              </w:rPr>
              <w:t>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46 708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46 708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7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4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045 276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045 276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Севстрой</w:t>
            </w:r>
            <w:proofErr w:type="spellEnd"/>
            <w:r>
              <w:rPr>
                <w:sz w:val="12"/>
                <w:szCs w:val="12"/>
              </w:rPr>
              <w:t>, д. 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.10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60 866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60 866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62 197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62 197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413 698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413 698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7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г ВМФ, д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395 094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395 094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6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линина, д. 18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8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 90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 90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81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7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33 552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33 552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изкультурников, д. 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1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05 554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05 554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проезд </w:t>
            </w:r>
            <w:proofErr w:type="spellStart"/>
            <w:r>
              <w:rPr>
                <w:sz w:val="12"/>
                <w:szCs w:val="12"/>
              </w:rPr>
              <w:t>Бадигина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5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8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304 09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304 096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81 660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81 660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Самойло</w:t>
            </w:r>
            <w:proofErr w:type="spellEnd"/>
            <w:r>
              <w:rPr>
                <w:sz w:val="12"/>
                <w:szCs w:val="12"/>
              </w:rPr>
              <w:t>, д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023 376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023 376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оковская</w:t>
            </w:r>
            <w:proofErr w:type="spellEnd"/>
            <w:r>
              <w:rPr>
                <w:sz w:val="12"/>
                <w:szCs w:val="12"/>
              </w:rPr>
              <w:t>, д.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1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401 589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401 589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7, корп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81 834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81 834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49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25 195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25 195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Зеньковича</w:t>
            </w:r>
            <w:proofErr w:type="spellEnd"/>
            <w:r>
              <w:rPr>
                <w:sz w:val="12"/>
                <w:szCs w:val="12"/>
              </w:rPr>
              <w:t>, д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97 887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97 887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51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3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2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782 257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782 257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Георгия Седова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18 726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18 726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Георгия Седова, д. 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7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3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 546 319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 546 319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уханова, д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243 456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243 456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1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20 725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20 725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дарников, д. 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09 168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09 168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9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3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51 005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51 005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1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313 830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313 830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7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697 882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697 882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5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30 967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30 967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14 025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14 025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98, корп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6 047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6 047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5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58 617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58 617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2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342 706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342 706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Нагорная, д. 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53 462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53 462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2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25 493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25 493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отовского, д. 11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6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18 572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18 572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ирная, д. 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66 42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66 427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8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229 515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229 515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нина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8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9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 177 047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 177 047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944 18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944 183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5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7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913 272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913 272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икольский, д. 8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0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332 686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332 686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1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тарина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49 928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49 928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Прокашева</w:t>
            </w:r>
            <w:proofErr w:type="spellEnd"/>
            <w:r>
              <w:rPr>
                <w:sz w:val="12"/>
                <w:szCs w:val="12"/>
              </w:rPr>
              <w:t>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35 84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35 843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Партизан, д. 4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76 503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76 503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Добролюбова, д. 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2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04 954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04 954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821 482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821 482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пина, д. 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9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6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735 891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735 891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, корп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576 080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576 080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43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1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9 453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9 453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, корп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70 062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70 062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 762 18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 762 183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6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900 756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900 756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рунзе, д. 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05 15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05 15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рунзе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17 059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17 059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ой Звезды, д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102 63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102 635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06 670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06 670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оветская, д. 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616 77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616 771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8 907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8 907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3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Водников, д. 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5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892 2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892 294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изкультурников, д. 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6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064 852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064 852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3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761 248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761 248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тивидорская, д. 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295 996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295 996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аяковского, д. 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5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2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319 38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319 389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4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9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196 992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196 992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раловая, д.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830 279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830 279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раловая, д.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4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83 050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83 050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офлотская, д. 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1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94 839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94 839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Челюскинцев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82 005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82 005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9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554 831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554 831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6, корп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019 892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019 892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1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353 154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353 154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3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661 359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661 359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Советских Космонавтов, д. 65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23 022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23 022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офлотская, д. 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8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32 903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32 903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88 168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88 168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609 006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609 006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4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дников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081 28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081 280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74 565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74 565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2-й Ленинградский, д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3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039 051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039 051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Советских Космонавтов, д. 1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48 84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48 843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5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9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 555 968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 555 968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6, корп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742 505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742 505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11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3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09 373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09 373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енинградский, д. 312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58 746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58 746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54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1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 219 934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 219 934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52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2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51 032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51 032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Железнодорожная, д. 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6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6 114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6 114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пичного завода, д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39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5.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985 963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985 963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6.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3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9 453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9 453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аумана, д. 12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6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52 436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52 436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. Космонавтов, д. 8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5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06 809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06 809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6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Адм. Макарова, д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72 145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72 145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Бассейная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03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7 431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7 431,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еломорской флотилии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82 615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82 615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ерцена, д.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5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1 322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1 322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4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33 775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33 775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 8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92 470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92 470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1 271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1 271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2-й Ленинградский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17 76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17 762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ндустриальная, д.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4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71 673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71 673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Нахимова, д.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506 346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506 346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7 892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7 892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4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9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98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11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8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8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ов. Космонавтов, д. 107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10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90 687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90 687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убина, д.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11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983 489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983 489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убина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9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9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Некрасова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51 94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51 947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8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рельская, д. 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49 261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49 261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Советских Космонавтов, д. 1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16 079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16 079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Советских Космонавтов, д. 74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3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55 275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55 275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-кт</w:t>
            </w:r>
            <w:proofErr w:type="spellEnd"/>
            <w:r>
              <w:rPr>
                <w:sz w:val="12"/>
                <w:szCs w:val="12"/>
              </w:rPr>
              <w:t xml:space="preserve"> Обводный, д. 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7 314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7 314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8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24 017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24 017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68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12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6 114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6 114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2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91 428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91 428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6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2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83 798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83 798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еломорской флотилии, д. 6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6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36 424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36 424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линина, д. 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821 10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821 105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Железнодорожная, д. 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2.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55 837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55 837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М.Новова</w:t>
            </w:r>
            <w:proofErr w:type="spellEnd"/>
            <w:r>
              <w:rPr>
                <w:sz w:val="12"/>
                <w:szCs w:val="12"/>
              </w:rPr>
              <w:t>, д. 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7 887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7 887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3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13 501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13 501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7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9 01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9 015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. Куликова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93 142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93 142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одионова, д. 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05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43 920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43 920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яговая, д. 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8 380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8 380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Чапаева, д.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9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0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46 472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46 472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11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12.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9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57 365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57 365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Ярославская, д. 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2.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69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9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23 53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23 530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9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57 875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57 875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икольский, д.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3 4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3 47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9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82 725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82 725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Адмирала Макарова, д. 5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9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ельможного, д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11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27 975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27 975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идролизная, д. 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.03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43 149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43 149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10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0 757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0 757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енинградский, д. 314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Челюскинцев, д.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3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01 704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01 704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18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 2016-2017 годы (четвертый этап), с финансовой поддержкой Фонд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 937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 83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18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89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6 423 3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6 423 38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85"/>
        </w:trPr>
        <w:tc>
          <w:tcPr>
            <w:tcW w:w="18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 - 2017 годы (четвертый этап), без финансовой поддержки Фонда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6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02,1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8,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,9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663 435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033 189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30 246,00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3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8 0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8 00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98, корп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15 3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15 30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1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енкурская, д. 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9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9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Добролюбова, д. 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2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5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5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74 8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74 8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49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3 5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3 5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проезд </w:t>
            </w:r>
            <w:proofErr w:type="spellStart"/>
            <w:r>
              <w:rPr>
                <w:sz w:val="12"/>
                <w:szCs w:val="12"/>
              </w:rPr>
              <w:t>Бадигина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5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8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78 8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78 8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60 2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60 29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66 6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66 67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44 8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44 8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енинградский, д. 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1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1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27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18 3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18 3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 8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84 1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84 1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етских космонавтов, 194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981 0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981 0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еломорской флотилии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4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38 0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38 0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льича, д. 39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6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23 6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23 6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6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61 1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61 1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3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07 9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07 9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4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7 2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7 2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3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0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0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7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98 4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98 4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ионерская, д. 8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.07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9 9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9 9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5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0 7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0 7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3.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1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1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07 15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07 15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1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4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4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9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9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555 96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364 86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1 1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10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6 6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6 6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идролизная, д. 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.03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6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6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енинградский, д. 314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61 6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61 6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7, корп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03 3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03 3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5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Георгия Седова, д. 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83 7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83 7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уханова, д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9 1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9 1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1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5 7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5 7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пина, д. 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9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3 9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3 9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Водников, д. 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5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изкультурников, д. 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6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, корп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8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8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оветская, д. 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74 0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74 0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офлотская, д. 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1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9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19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19 7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1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9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9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дников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3 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3 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40 9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40 9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6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93 28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93 28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г ВМФ, д.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3 7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3 77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73 6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73 6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7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53 5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53 55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, корп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628 4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56 1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72 32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Нагорная, д. 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1 1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1 1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16 4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16 4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43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1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5 7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5 7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.12.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67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0 3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0 3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63 2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63 2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90 5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90 5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2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49 5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49 54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ибирская, д. 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26 25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856 48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69 768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рунзе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12 9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12 9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аумана, д. 12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2 7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2 7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8 6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8 6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 90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етских космонавтов, 112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5.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13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9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9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9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7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40 6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40 6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Челюскинцев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51 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51 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200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ндустриальная, д.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3 9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3 9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7 2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7 2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4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6 8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6 8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14 1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14 1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7 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7 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11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7 7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7 7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7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03.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6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6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6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аймырская, д. 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7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1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3 6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3 6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20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2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9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9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ов. Космонавтов, д. 107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10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Некрасова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45 75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45 75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рельская, д. 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45 9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45 9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-кт</w:t>
            </w:r>
            <w:proofErr w:type="spellEnd"/>
            <w:r>
              <w:rPr>
                <w:sz w:val="12"/>
                <w:szCs w:val="12"/>
              </w:rPr>
              <w:t xml:space="preserve"> Обводный, д. 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35 2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35 2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81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7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60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8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2 5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2 5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68, корп.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12.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4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4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2.2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58 1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58 1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6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2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18 7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18 7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еломорской флотилии, д. 6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6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6 5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6 5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5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тарина, д.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аяковского, д. 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5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2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итова, д.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7.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3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. Куликова, д.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3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6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4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12 1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12 1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10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линина, д. 18, корп.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8.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55 7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55 7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trHeight w:val="540"/>
        </w:trPr>
        <w:tc>
          <w:tcPr>
            <w:tcW w:w="18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 2016 - 2017 годы (четвертый этап), без финансовой поддержки Фонд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 547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689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0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85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 825 76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675 46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 150 3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</w:tbl>
    <w:p w:rsidR="00AF012A" w:rsidRDefault="00AF012A" w:rsidP="00C71081">
      <w:pPr>
        <w:jc w:val="center"/>
        <w:rPr>
          <w:szCs w:val="28"/>
        </w:rPr>
      </w:pPr>
    </w:p>
    <w:p w:rsidR="00AF012A" w:rsidRDefault="00AF012A" w:rsidP="00C71081">
      <w:pPr>
        <w:jc w:val="center"/>
        <w:rPr>
          <w:szCs w:val="28"/>
        </w:rPr>
      </w:pPr>
    </w:p>
    <w:p w:rsidR="00AF012A" w:rsidRDefault="00AF012A" w:rsidP="00C71081">
      <w:pPr>
        <w:jc w:val="center"/>
        <w:rPr>
          <w:szCs w:val="28"/>
        </w:rPr>
      </w:pPr>
    </w:p>
    <w:p w:rsidR="00AF012A" w:rsidRDefault="00AF012A" w:rsidP="00C71081">
      <w:pPr>
        <w:jc w:val="center"/>
        <w:rPr>
          <w:szCs w:val="28"/>
        </w:rPr>
      </w:pPr>
    </w:p>
    <w:p w:rsidR="00AF012A" w:rsidRDefault="00AF012A" w:rsidP="00C71081">
      <w:pPr>
        <w:jc w:val="center"/>
        <w:rPr>
          <w:szCs w:val="28"/>
        </w:rPr>
      </w:pPr>
    </w:p>
    <w:p w:rsidR="005A7B81" w:rsidRDefault="005A7B81" w:rsidP="00C71081">
      <w:pPr>
        <w:jc w:val="center"/>
        <w:rPr>
          <w:szCs w:val="28"/>
        </w:rPr>
      </w:pPr>
    </w:p>
    <w:p w:rsidR="005A7B81" w:rsidRDefault="005A7B81" w:rsidP="00C71081">
      <w:pPr>
        <w:jc w:val="center"/>
        <w:rPr>
          <w:szCs w:val="28"/>
        </w:rPr>
      </w:pPr>
    </w:p>
    <w:p w:rsidR="007C51D1" w:rsidRPr="009D77ED" w:rsidRDefault="007C51D1" w:rsidP="009D77ED">
      <w:pPr>
        <w:autoSpaceDE w:val="0"/>
        <w:autoSpaceDN w:val="0"/>
        <w:adjustRightInd w:val="0"/>
        <w:ind w:left="10348"/>
        <w:jc w:val="center"/>
        <w:outlineLvl w:val="0"/>
        <w:rPr>
          <w:rFonts w:eastAsiaTheme="minorHAnsi"/>
          <w:sz w:val="24"/>
          <w:szCs w:val="28"/>
          <w:lang w:eastAsia="en-US"/>
        </w:rPr>
      </w:pPr>
      <w:r w:rsidRPr="009D77ED">
        <w:rPr>
          <w:rFonts w:eastAsiaTheme="minorHAnsi"/>
          <w:sz w:val="24"/>
          <w:szCs w:val="28"/>
          <w:lang w:eastAsia="en-US"/>
        </w:rPr>
        <w:lastRenderedPageBreak/>
        <w:t xml:space="preserve">ПРИЛОЖЕНИЕ </w:t>
      </w:r>
      <w:r w:rsidR="009D77ED" w:rsidRPr="009D77ED">
        <w:rPr>
          <w:rFonts w:eastAsiaTheme="minorHAnsi"/>
          <w:sz w:val="24"/>
          <w:szCs w:val="28"/>
          <w:lang w:eastAsia="en-US"/>
        </w:rPr>
        <w:t>№</w:t>
      </w:r>
      <w:r w:rsidRPr="009D77ED">
        <w:rPr>
          <w:rFonts w:eastAsiaTheme="minorHAnsi"/>
          <w:sz w:val="24"/>
          <w:szCs w:val="28"/>
          <w:lang w:eastAsia="en-US"/>
        </w:rPr>
        <w:t xml:space="preserve"> 2</w:t>
      </w:r>
    </w:p>
    <w:p w:rsidR="007C51D1" w:rsidRPr="009D77ED" w:rsidRDefault="007C51D1" w:rsidP="009D77ED">
      <w:pPr>
        <w:autoSpaceDE w:val="0"/>
        <w:autoSpaceDN w:val="0"/>
        <w:adjustRightInd w:val="0"/>
        <w:ind w:left="10348"/>
        <w:jc w:val="center"/>
        <w:rPr>
          <w:rFonts w:eastAsiaTheme="minorHAnsi"/>
          <w:sz w:val="24"/>
          <w:szCs w:val="28"/>
          <w:lang w:eastAsia="en-US"/>
        </w:rPr>
      </w:pPr>
      <w:r w:rsidRPr="009D77ED">
        <w:rPr>
          <w:rFonts w:eastAsiaTheme="minorHAnsi"/>
          <w:sz w:val="24"/>
          <w:szCs w:val="28"/>
          <w:lang w:eastAsia="en-US"/>
        </w:rPr>
        <w:t>к муниципальной программе</w:t>
      </w:r>
    </w:p>
    <w:p w:rsidR="007C51D1" w:rsidRPr="009D77ED" w:rsidRDefault="007C51D1" w:rsidP="009D77ED">
      <w:pPr>
        <w:autoSpaceDE w:val="0"/>
        <w:autoSpaceDN w:val="0"/>
        <w:adjustRightInd w:val="0"/>
        <w:ind w:left="10348"/>
        <w:jc w:val="center"/>
        <w:rPr>
          <w:rFonts w:eastAsiaTheme="minorHAnsi"/>
          <w:sz w:val="24"/>
          <w:szCs w:val="28"/>
          <w:lang w:eastAsia="en-US"/>
        </w:rPr>
      </w:pPr>
      <w:r w:rsidRPr="009D77ED">
        <w:rPr>
          <w:rFonts w:eastAsiaTheme="minorHAnsi"/>
          <w:sz w:val="24"/>
          <w:szCs w:val="28"/>
          <w:lang w:eastAsia="en-US"/>
        </w:rPr>
        <w:t>"Переселение граждан</w:t>
      </w:r>
    </w:p>
    <w:p w:rsidR="007C51D1" w:rsidRPr="009D77ED" w:rsidRDefault="007C51D1" w:rsidP="009D77ED">
      <w:pPr>
        <w:autoSpaceDE w:val="0"/>
        <w:autoSpaceDN w:val="0"/>
        <w:adjustRightInd w:val="0"/>
        <w:ind w:left="10348"/>
        <w:jc w:val="center"/>
        <w:rPr>
          <w:rFonts w:eastAsiaTheme="minorHAnsi"/>
          <w:sz w:val="24"/>
          <w:szCs w:val="28"/>
          <w:lang w:eastAsia="en-US"/>
        </w:rPr>
      </w:pPr>
      <w:r w:rsidRPr="009D77ED">
        <w:rPr>
          <w:rFonts w:eastAsiaTheme="minorHAnsi"/>
          <w:sz w:val="24"/>
          <w:szCs w:val="28"/>
          <w:lang w:eastAsia="en-US"/>
        </w:rPr>
        <w:t>из непригодного для проживания</w:t>
      </w:r>
    </w:p>
    <w:p w:rsidR="007C51D1" w:rsidRPr="009D77ED" w:rsidRDefault="007C51D1" w:rsidP="009D77ED">
      <w:pPr>
        <w:autoSpaceDE w:val="0"/>
        <w:autoSpaceDN w:val="0"/>
        <w:adjustRightInd w:val="0"/>
        <w:ind w:left="10348"/>
        <w:jc w:val="center"/>
        <w:rPr>
          <w:rFonts w:eastAsiaTheme="minorHAnsi"/>
          <w:sz w:val="24"/>
          <w:szCs w:val="28"/>
          <w:lang w:eastAsia="en-US"/>
        </w:rPr>
      </w:pPr>
      <w:r w:rsidRPr="009D77ED">
        <w:rPr>
          <w:rFonts w:eastAsiaTheme="minorHAnsi"/>
          <w:sz w:val="24"/>
          <w:szCs w:val="28"/>
          <w:lang w:eastAsia="en-US"/>
        </w:rPr>
        <w:t>(аварийного) жилищного фонда</w:t>
      </w:r>
    </w:p>
    <w:p w:rsidR="007C51D1" w:rsidRPr="009D77ED" w:rsidRDefault="007C51D1" w:rsidP="009D77ED">
      <w:pPr>
        <w:autoSpaceDE w:val="0"/>
        <w:autoSpaceDN w:val="0"/>
        <w:adjustRightInd w:val="0"/>
        <w:ind w:left="10348"/>
        <w:jc w:val="center"/>
        <w:rPr>
          <w:rFonts w:eastAsiaTheme="minorHAnsi"/>
          <w:sz w:val="24"/>
          <w:szCs w:val="28"/>
          <w:lang w:eastAsia="en-US"/>
        </w:rPr>
      </w:pPr>
      <w:r w:rsidRPr="009D77ED">
        <w:rPr>
          <w:rFonts w:eastAsiaTheme="minorHAnsi"/>
          <w:sz w:val="24"/>
          <w:szCs w:val="28"/>
          <w:lang w:eastAsia="en-US"/>
        </w:rPr>
        <w:t>в муниципальном образовании</w:t>
      </w:r>
    </w:p>
    <w:p w:rsidR="007C51D1" w:rsidRPr="009D77ED" w:rsidRDefault="007C51D1" w:rsidP="009D77ED">
      <w:pPr>
        <w:autoSpaceDE w:val="0"/>
        <w:autoSpaceDN w:val="0"/>
        <w:adjustRightInd w:val="0"/>
        <w:ind w:left="10348"/>
        <w:jc w:val="center"/>
        <w:rPr>
          <w:rFonts w:eastAsiaTheme="minorHAnsi"/>
          <w:sz w:val="24"/>
          <w:szCs w:val="28"/>
          <w:lang w:eastAsia="en-US"/>
        </w:rPr>
      </w:pPr>
      <w:r w:rsidRPr="009D77ED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AF012A" w:rsidRDefault="00AF012A" w:rsidP="00C71081">
      <w:pPr>
        <w:jc w:val="center"/>
        <w:rPr>
          <w:szCs w:val="28"/>
        </w:rPr>
      </w:pPr>
    </w:p>
    <w:p w:rsidR="005A7B81" w:rsidRDefault="005A7B81" w:rsidP="00C71081">
      <w:pPr>
        <w:jc w:val="center"/>
        <w:rPr>
          <w:szCs w:val="28"/>
        </w:rPr>
      </w:pPr>
    </w:p>
    <w:p w:rsidR="001A6B18" w:rsidRDefault="001A6B18" w:rsidP="00C71081">
      <w:pPr>
        <w:jc w:val="center"/>
        <w:rPr>
          <w:szCs w:val="28"/>
        </w:rPr>
      </w:pPr>
    </w:p>
    <w:p w:rsidR="007C3827" w:rsidRDefault="007C3827" w:rsidP="00C71081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ЕСТР</w:t>
      </w:r>
    </w:p>
    <w:p w:rsidR="00AF012A" w:rsidRDefault="007C3827" w:rsidP="00C71081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аварийных многоквартирных домов по способам переселения</w:t>
      </w:r>
    </w:p>
    <w:p w:rsidR="007C3827" w:rsidRDefault="007C3827" w:rsidP="00C71081">
      <w:pPr>
        <w:jc w:val="center"/>
        <w:rPr>
          <w:szCs w:val="28"/>
        </w:rPr>
      </w:pPr>
    </w:p>
    <w:tbl>
      <w:tblPr>
        <w:tblW w:w="165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4"/>
        <w:gridCol w:w="39"/>
        <w:gridCol w:w="1300"/>
        <w:gridCol w:w="699"/>
        <w:gridCol w:w="10"/>
        <w:gridCol w:w="1134"/>
        <w:gridCol w:w="709"/>
        <w:gridCol w:w="1134"/>
        <w:gridCol w:w="850"/>
        <w:gridCol w:w="982"/>
        <w:gridCol w:w="11"/>
        <w:gridCol w:w="850"/>
        <w:gridCol w:w="992"/>
        <w:gridCol w:w="851"/>
        <w:gridCol w:w="992"/>
        <w:gridCol w:w="992"/>
        <w:gridCol w:w="985"/>
        <w:gridCol w:w="8"/>
        <w:gridCol w:w="990"/>
        <w:gridCol w:w="711"/>
        <w:gridCol w:w="850"/>
        <w:gridCol w:w="959"/>
      </w:tblGrid>
      <w:tr w:rsidR="007C51D1" w:rsidRPr="007C51D1" w:rsidTr="001A6B18">
        <w:trPr>
          <w:trHeight w:val="753"/>
        </w:trPr>
        <w:tc>
          <w:tcPr>
            <w:tcW w:w="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N п/п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Адрес МКД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Строительство МКД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Приобретение жилых помещений у застройщиков</w:t>
            </w: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Приобретение жилых помещений у лиц, не являющихся застройщиком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Предоставление возмещения за жилые помещения собственников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Договор о развитии застроенной территории</w:t>
            </w: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Друг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Дополнительные источники финансирован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D1" w:rsidRPr="007C51D1" w:rsidRDefault="007C51D1" w:rsidP="007C51D1">
            <w:pPr>
              <w:rPr>
                <w:sz w:val="12"/>
                <w:szCs w:val="12"/>
              </w:rPr>
            </w:pPr>
          </w:p>
        </w:tc>
      </w:tr>
      <w:tr w:rsidR="005A7B81" w:rsidRPr="007C51D1" w:rsidTr="001A6B18">
        <w:trPr>
          <w:trHeight w:val="345"/>
        </w:trPr>
        <w:tc>
          <w:tcPr>
            <w:tcW w:w="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1D1" w:rsidRPr="007C51D1" w:rsidRDefault="007C51D1" w:rsidP="007C51D1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1D1" w:rsidRPr="007C51D1" w:rsidRDefault="007C51D1" w:rsidP="007C51D1">
            <w:pPr>
              <w:rPr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Расселяемая площадь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Стоим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Площад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Стоимость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Стои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Стоимость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Площадь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Стоим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Площадь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1D1" w:rsidRPr="007C51D1" w:rsidRDefault="007C51D1" w:rsidP="007C51D1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D1" w:rsidRPr="007C51D1" w:rsidRDefault="007C51D1" w:rsidP="007C51D1">
            <w:pPr>
              <w:rPr>
                <w:sz w:val="12"/>
                <w:szCs w:val="12"/>
              </w:rPr>
            </w:pPr>
          </w:p>
        </w:tc>
      </w:tr>
      <w:tr w:rsidR="005A7B81" w:rsidRPr="007C51D1" w:rsidTr="001A6B18">
        <w:trPr>
          <w:trHeight w:val="180"/>
        </w:trPr>
        <w:tc>
          <w:tcPr>
            <w:tcW w:w="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1D1" w:rsidRPr="007C51D1" w:rsidRDefault="007C51D1" w:rsidP="007C51D1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1D1" w:rsidRPr="007C51D1" w:rsidRDefault="007C51D1" w:rsidP="007C51D1">
            <w:pPr>
              <w:rPr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кв. м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кв. 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руб.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кв. м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руб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D1" w:rsidRPr="007C51D1" w:rsidRDefault="007C51D1" w:rsidP="007C51D1">
            <w:pPr>
              <w:rPr>
                <w:sz w:val="12"/>
                <w:szCs w:val="12"/>
              </w:rPr>
            </w:pPr>
          </w:p>
        </w:tc>
      </w:tr>
      <w:tr w:rsidR="005A7B81" w:rsidRPr="007C51D1" w:rsidTr="001A6B18">
        <w:trPr>
          <w:trHeight w:val="180"/>
        </w:trPr>
        <w:tc>
          <w:tcPr>
            <w:tcW w:w="5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7C51D1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7C51D1" w:rsidP="00BE1EA7">
            <w:pPr>
              <w:jc w:val="center"/>
              <w:rPr>
                <w:sz w:val="12"/>
                <w:szCs w:val="12"/>
              </w:rPr>
            </w:pPr>
            <w:r w:rsidRPr="007C51D1">
              <w:rPr>
                <w:sz w:val="12"/>
                <w:szCs w:val="12"/>
              </w:rPr>
              <w:t>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BE1EA7" w:rsidP="007C51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BE1EA7" w:rsidP="007C51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BE1EA7" w:rsidP="007C51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BE1EA7" w:rsidP="007C51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BE1EA7" w:rsidP="007C51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BE1EA7" w:rsidP="007C51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BE1EA7" w:rsidP="007C51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BE1EA7" w:rsidP="007C51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BE1EA7" w:rsidP="007C51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BE1EA7" w:rsidP="007C51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BE1EA7" w:rsidP="007C51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BE1EA7" w:rsidP="007C51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BE1EA7" w:rsidP="007C51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D1" w:rsidRPr="007C51D1" w:rsidRDefault="00BE1EA7" w:rsidP="007C51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D1" w:rsidRPr="007C51D1" w:rsidRDefault="007C51D1" w:rsidP="007C51D1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gridAfter w:val="1"/>
          <w:wAfter w:w="959" w:type="dxa"/>
          <w:trHeight w:val="165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2 - 2013 год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1A6B18" w:rsidTr="001A6B18">
        <w:trPr>
          <w:gridAfter w:val="1"/>
          <w:wAfter w:w="959" w:type="dxa"/>
          <w:trHeight w:val="42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вый этап (с финансовой поддержкой Фонда)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-т Советских космонавтов, д. 1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901 36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368 51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32 848,86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олстого, д.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376 41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07 13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9 275,26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703 70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703 70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ибирская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63 209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63 20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остовая, д. 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44 16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1 60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 559,11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одионова, д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67 43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14 02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 414,53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9 78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9 8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 913,74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1 55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1 55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165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 2012 - 2013 год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16,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 737 636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16,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 409 625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28 011,50</w:t>
            </w:r>
          </w:p>
        </w:tc>
      </w:tr>
      <w:tr w:rsidR="001A6B18" w:rsidTr="001A6B18">
        <w:trPr>
          <w:gridAfter w:val="1"/>
          <w:wAfter w:w="959" w:type="dxa"/>
          <w:trHeight w:val="39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ервый этап) с финансовой поддержкой Фонда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gridAfter w:val="1"/>
          <w:wAfter w:w="959" w:type="dxa"/>
          <w:trHeight w:val="165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4 - 2015 год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1A6B18" w:rsidTr="001A6B18">
        <w:trPr>
          <w:gridAfter w:val="1"/>
          <w:wAfter w:w="959" w:type="dxa"/>
          <w:trHeight w:val="435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(первый этап) с финансовой поддержкой Фонда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Торговый, д. 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14 90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40 3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 552,99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икольский, д. 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003 57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075 97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7 594,85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Лодемская</w:t>
            </w:r>
            <w:proofErr w:type="spellEnd"/>
            <w:r>
              <w:rPr>
                <w:sz w:val="12"/>
                <w:szCs w:val="12"/>
              </w:rPr>
              <w:t>, д. 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6 389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97 02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9 368,77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51 77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27 49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 285,34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5 88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2 38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 507,09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рджоникидзе, д. 26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785 12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747 73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37 385,95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22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35 47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9 92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 540,3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пина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286 899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43 16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3 737,72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итова, д.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547 54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035 19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2 352,28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изкультурников, д. 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024 49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691 37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3 121,28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г Военно-Морского Флота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26 95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13 26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3 691,52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г Военно-Морского Флота, д.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63 12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33 16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 955,55</w:t>
            </w:r>
          </w:p>
        </w:tc>
      </w:tr>
      <w:tr w:rsidR="001A6B18" w:rsidTr="001A6B18">
        <w:trPr>
          <w:gridAfter w:val="1"/>
          <w:wAfter w:w="959" w:type="dxa"/>
          <w:trHeight w:val="255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 2014 - 2015 год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27,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422 147,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27,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 197 053,7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25 093,64</w:t>
            </w:r>
          </w:p>
        </w:tc>
      </w:tr>
      <w:tr w:rsidR="001A6B18" w:rsidTr="001A6B18">
        <w:trPr>
          <w:gridAfter w:val="1"/>
          <w:wAfter w:w="959" w:type="dxa"/>
          <w:trHeight w:val="39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ервый этап) с финансовой поддержкой Фонда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gridAfter w:val="1"/>
          <w:wAfter w:w="959" w:type="dxa"/>
          <w:trHeight w:val="165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4 - 2015 год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1A6B18" w:rsidTr="001A6B18">
        <w:trPr>
          <w:gridAfter w:val="1"/>
          <w:wAfter w:w="959" w:type="dxa"/>
          <w:trHeight w:val="45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ервый этап), без финансовой поддержки Фонда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Лодемская</w:t>
            </w:r>
            <w:proofErr w:type="spellEnd"/>
            <w:r>
              <w:rPr>
                <w:sz w:val="12"/>
                <w:szCs w:val="12"/>
              </w:rPr>
              <w:t>, д. 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68" w:anchor="RANGE!P19376" w:history="1">
              <w:r w:rsidR="001A6B18">
                <w:rPr>
                  <w:rStyle w:val="a8"/>
                  <w:sz w:val="12"/>
                  <w:szCs w:val="12"/>
                </w:rPr>
                <w:t>22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изкультурников, д. 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10 85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10 85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69" w:anchor="RANGE!P19376" w:history="1">
              <w:r w:rsidR="001A6B18">
                <w:rPr>
                  <w:rStyle w:val="a8"/>
                  <w:sz w:val="12"/>
                  <w:szCs w:val="12"/>
                </w:rPr>
                <w:t>23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г Военно-Морского Флота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11 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11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70" w:anchor="RANGE!P19376" w:history="1">
              <w:r w:rsidR="001A6B18">
                <w:rPr>
                  <w:rStyle w:val="a8"/>
                  <w:sz w:val="12"/>
                  <w:szCs w:val="12"/>
                </w:rPr>
                <w:t>24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оул</w:t>
            </w:r>
            <w:proofErr w:type="spellEnd"/>
            <w:r>
              <w:rPr>
                <w:sz w:val="12"/>
                <w:szCs w:val="12"/>
              </w:rPr>
              <w:t>. Одиннадцатый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19 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19 9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71" w:anchor="RANGE!P19376" w:history="1">
              <w:r w:rsidR="001A6B18">
                <w:rPr>
                  <w:rStyle w:val="a8"/>
                  <w:sz w:val="12"/>
                  <w:szCs w:val="12"/>
                </w:rPr>
                <w:t>25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39 9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39 90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72" w:anchor="RANGE!P19376" w:history="1">
              <w:r w:rsidR="001A6B18">
                <w:rPr>
                  <w:rStyle w:val="a8"/>
                  <w:sz w:val="12"/>
                  <w:szCs w:val="12"/>
                </w:rPr>
                <w:t>26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34 7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34 79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73" w:anchor="RANGE!P19376" w:history="1">
              <w:r w:rsidR="001A6B18">
                <w:rPr>
                  <w:rStyle w:val="a8"/>
                  <w:sz w:val="12"/>
                  <w:szCs w:val="12"/>
                </w:rPr>
                <w:t>27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енинградский, д. 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53 7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53 74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74" w:anchor="RANGE!P19376" w:history="1">
              <w:r w:rsidR="001A6B18">
                <w:rPr>
                  <w:rStyle w:val="a8"/>
                  <w:sz w:val="12"/>
                  <w:szCs w:val="12"/>
                </w:rPr>
                <w:t>28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91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91 81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75" w:anchor="RANGE!P19376" w:history="1">
              <w:r w:rsidR="001A6B18">
                <w:rPr>
                  <w:rStyle w:val="a8"/>
                  <w:sz w:val="12"/>
                  <w:szCs w:val="12"/>
                </w:rPr>
                <w:t>29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19 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19 49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172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76" w:anchor="RANGE!P19376" w:history="1">
              <w:r w:rsidR="001A6B18">
                <w:rPr>
                  <w:rStyle w:val="a8"/>
                  <w:sz w:val="12"/>
                  <w:szCs w:val="12"/>
                </w:rPr>
                <w:t>31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2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59 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59 39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33, корп.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77" w:anchor="RANGE!P19376" w:history="1">
              <w:r w:rsidR="001A6B18">
                <w:rPr>
                  <w:rStyle w:val="a8"/>
                  <w:sz w:val="12"/>
                  <w:szCs w:val="12"/>
                </w:rPr>
                <w:t>33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 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0 4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0 47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78" w:anchor="RANGE!P19376" w:history="1">
              <w:r w:rsidR="001A6B18">
                <w:rPr>
                  <w:rStyle w:val="a8"/>
                  <w:sz w:val="12"/>
                  <w:szCs w:val="12"/>
                </w:rPr>
                <w:t>34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 90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91 2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91 27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. Космонавтов, д. 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79" w:anchor="RANGE!P19376" w:history="1">
              <w:r w:rsidR="001A6B18">
                <w:rPr>
                  <w:rStyle w:val="a8"/>
                  <w:sz w:val="12"/>
                  <w:szCs w:val="12"/>
                </w:rPr>
                <w:t>36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. Космонавтов, д. 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99 6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99 64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етских космонавтов, 112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80" w:anchor="RANGE!P19376" w:history="1">
              <w:r w:rsidR="001A6B18">
                <w:rPr>
                  <w:rStyle w:val="a8"/>
                  <w:sz w:val="12"/>
                  <w:szCs w:val="12"/>
                </w:rPr>
                <w:t>38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етских космонавтов, 194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69 9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69 95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Адм. Макарова, д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81" w:anchor="RANGE!P19376" w:history="1">
              <w:r w:rsidR="001A6B18">
                <w:rPr>
                  <w:rStyle w:val="a8"/>
                  <w:sz w:val="12"/>
                  <w:szCs w:val="12"/>
                </w:rPr>
                <w:t>40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Бассейная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55 1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55 19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82" w:anchor="RANGE!P19376" w:history="1">
              <w:r w:rsidR="001A6B18">
                <w:rPr>
                  <w:rStyle w:val="a8"/>
                  <w:sz w:val="12"/>
                  <w:szCs w:val="12"/>
                </w:rPr>
                <w:t>41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аумана, д. 12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0 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0 64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еломорской флотилии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83" w:anchor="RANGE!P19376" w:history="1">
              <w:r w:rsidR="001A6B18">
                <w:rPr>
                  <w:rStyle w:val="a8"/>
                  <w:sz w:val="12"/>
                  <w:szCs w:val="12"/>
                </w:rPr>
                <w:t>43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88 5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88 56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84" w:anchor="RANGE!P19376" w:history="1">
              <w:r w:rsidR="001A6B18">
                <w:rPr>
                  <w:rStyle w:val="a8"/>
                  <w:sz w:val="12"/>
                  <w:szCs w:val="12"/>
                </w:rPr>
                <w:t>44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Выучейского</w:t>
            </w:r>
            <w:proofErr w:type="spellEnd"/>
            <w:r>
              <w:rPr>
                <w:sz w:val="12"/>
                <w:szCs w:val="12"/>
              </w:rPr>
              <w:t>, д. 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76 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76 7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85" w:anchor="RANGE!P19376" w:history="1">
              <w:r w:rsidR="001A6B18">
                <w:rPr>
                  <w:rStyle w:val="a8"/>
                  <w:sz w:val="12"/>
                  <w:szCs w:val="12"/>
                </w:rPr>
                <w:t>45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960 68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960 686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йдара, д. 29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86" w:anchor="RANGE!P19376" w:history="1">
              <w:r w:rsidR="001A6B18">
                <w:rPr>
                  <w:rStyle w:val="a8"/>
                  <w:sz w:val="12"/>
                  <w:szCs w:val="12"/>
                </w:rPr>
                <w:t>48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ерцена, д. 10, кв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61 2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61 20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87" w:anchor="RANGE!P19376" w:history="1">
              <w:r w:rsidR="001A6B18">
                <w:rPr>
                  <w:rStyle w:val="a8"/>
                  <w:sz w:val="12"/>
                  <w:szCs w:val="12"/>
                </w:rPr>
                <w:t>49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ежневцев</w:t>
            </w:r>
            <w:proofErr w:type="spellEnd"/>
            <w:r>
              <w:rPr>
                <w:sz w:val="12"/>
                <w:szCs w:val="12"/>
              </w:rPr>
              <w:t>, д. 29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46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46 9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88" w:anchor="RANGE!P19376" w:history="1">
              <w:r w:rsidR="001A6B18">
                <w:rPr>
                  <w:rStyle w:val="a8"/>
                  <w:sz w:val="12"/>
                  <w:szCs w:val="12"/>
                </w:rPr>
                <w:t>50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21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5 1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5 17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Железнодорожная, д.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89" w:anchor="RANGE!P19376" w:history="1">
              <w:r w:rsidR="001A6B18">
                <w:rPr>
                  <w:rStyle w:val="a8"/>
                  <w:sz w:val="12"/>
                  <w:szCs w:val="12"/>
                </w:rPr>
                <w:t>53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84 3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84 342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90" w:anchor="RANGE!P19376" w:history="1">
              <w:r w:rsidR="001A6B18">
                <w:rPr>
                  <w:rStyle w:val="a8"/>
                  <w:sz w:val="12"/>
                  <w:szCs w:val="12"/>
                </w:rPr>
                <w:t>54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87 80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87 80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91" w:anchor="RANGE!P19376" w:history="1">
              <w:r w:rsidR="001A6B18">
                <w:rPr>
                  <w:rStyle w:val="a8"/>
                  <w:sz w:val="12"/>
                  <w:szCs w:val="12"/>
                </w:rPr>
                <w:t>55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Зеньковича</w:t>
            </w:r>
            <w:proofErr w:type="spellEnd"/>
            <w:r>
              <w:rPr>
                <w:sz w:val="12"/>
                <w:szCs w:val="12"/>
              </w:rPr>
              <w:t>, д. 10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06 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06 4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92" w:anchor="RANGE!P19376" w:history="1">
              <w:r w:rsidR="001A6B18">
                <w:rPr>
                  <w:rStyle w:val="a8"/>
                  <w:sz w:val="12"/>
                  <w:szCs w:val="12"/>
                </w:rPr>
                <w:t>56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льича, д. 39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07 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07 5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93" w:anchor="RANGE!P19376" w:history="1">
              <w:r w:rsidR="001A6B18">
                <w:rPr>
                  <w:rStyle w:val="a8"/>
                  <w:sz w:val="12"/>
                  <w:szCs w:val="12"/>
                </w:rPr>
                <w:t>57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ндустриальная, д. 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992 0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992 05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94" w:anchor="RANGE!P19376" w:history="1">
              <w:r w:rsidR="001A6B18">
                <w:rPr>
                  <w:rStyle w:val="a8"/>
                  <w:sz w:val="12"/>
                  <w:szCs w:val="12"/>
                </w:rPr>
                <w:t>59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пичный завод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52 4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52 46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95" w:anchor="RANGE!P19376" w:history="1">
              <w:r w:rsidR="001A6B18">
                <w:rPr>
                  <w:rStyle w:val="a8"/>
                  <w:sz w:val="12"/>
                  <w:szCs w:val="12"/>
                </w:rPr>
                <w:t>60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пичный завод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94 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94 3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96" w:anchor="RANGE!P19376" w:history="1">
              <w:r w:rsidR="001A6B18">
                <w:rPr>
                  <w:rStyle w:val="a8"/>
                  <w:sz w:val="12"/>
                  <w:szCs w:val="12"/>
                </w:rPr>
                <w:t>61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олхозная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78 8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78 87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97" w:anchor="RANGE!P19376" w:history="1">
              <w:r w:rsidR="001A6B18">
                <w:rPr>
                  <w:rStyle w:val="a8"/>
                  <w:sz w:val="12"/>
                  <w:szCs w:val="12"/>
                </w:rPr>
                <w:t>62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Котласская</w:t>
            </w:r>
            <w:proofErr w:type="spellEnd"/>
            <w:r>
              <w:rPr>
                <w:sz w:val="12"/>
                <w:szCs w:val="12"/>
              </w:rPr>
              <w:t>, д.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86 7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86 70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98" w:anchor="RANGE!P19376" w:history="1">
              <w:r w:rsidR="001A6B18">
                <w:rPr>
                  <w:rStyle w:val="a8"/>
                  <w:sz w:val="12"/>
                  <w:szCs w:val="12"/>
                </w:rPr>
                <w:t>63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28 4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28 42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99" w:anchor="RANGE!P19376" w:history="1">
              <w:r w:rsidR="001A6B18">
                <w:rPr>
                  <w:rStyle w:val="a8"/>
                  <w:sz w:val="12"/>
                  <w:szCs w:val="12"/>
                </w:rPr>
                <w:t>64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26 2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26 23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00" w:anchor="RANGE!P19376" w:history="1">
              <w:r w:rsidR="001A6B18">
                <w:rPr>
                  <w:rStyle w:val="a8"/>
                  <w:sz w:val="12"/>
                  <w:szCs w:val="12"/>
                </w:rPr>
                <w:t>65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55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55 2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01" w:anchor="RANGE!P19376" w:history="1">
              <w:r w:rsidR="001A6B18">
                <w:rPr>
                  <w:rStyle w:val="a8"/>
                  <w:sz w:val="12"/>
                  <w:szCs w:val="12"/>
                </w:rPr>
                <w:t>66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7 9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7 9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02" w:anchor="RANGE!P19376" w:history="1">
              <w:r w:rsidR="001A6B18">
                <w:rPr>
                  <w:rStyle w:val="a8"/>
                  <w:sz w:val="12"/>
                  <w:szCs w:val="12"/>
                </w:rPr>
                <w:t>68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11 8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11 85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03" w:anchor="RANGE!P19376" w:history="1">
              <w:r w:rsidR="001A6B18">
                <w:rPr>
                  <w:rStyle w:val="a8"/>
                  <w:sz w:val="12"/>
                  <w:szCs w:val="12"/>
                </w:rPr>
                <w:t>69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М.Новова</w:t>
            </w:r>
            <w:proofErr w:type="spellEnd"/>
            <w:r>
              <w:rPr>
                <w:sz w:val="12"/>
                <w:szCs w:val="12"/>
              </w:rPr>
              <w:t>, д. 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65 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65 5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Нахимова, д.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04" w:anchor="RANGE!P19376" w:history="1">
              <w:r w:rsidR="001A6B18">
                <w:rPr>
                  <w:rStyle w:val="a8"/>
                  <w:sz w:val="12"/>
                  <w:szCs w:val="12"/>
                </w:rPr>
                <w:t>72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35 1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35 1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05" w:anchor="RANGE!P19376" w:history="1">
              <w:r w:rsidR="001A6B18">
                <w:rPr>
                  <w:rStyle w:val="a8"/>
                  <w:sz w:val="12"/>
                  <w:szCs w:val="12"/>
                </w:rPr>
                <w:t>73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32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32 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06" w:anchor="RANGE!P19376" w:history="1">
              <w:r w:rsidR="001A6B18">
                <w:rPr>
                  <w:rStyle w:val="a8"/>
                  <w:sz w:val="12"/>
                  <w:szCs w:val="12"/>
                </w:rPr>
                <w:t>74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3 5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3 57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07" w:anchor="RANGE!P19376" w:history="1">
              <w:r w:rsidR="001A6B18">
                <w:rPr>
                  <w:rStyle w:val="a8"/>
                  <w:sz w:val="12"/>
                  <w:szCs w:val="12"/>
                </w:rPr>
                <w:t>75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95 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95 8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08" w:anchor="RANGE!P19376" w:history="1">
              <w:r w:rsidR="001A6B18">
                <w:rPr>
                  <w:rStyle w:val="a8"/>
                  <w:sz w:val="12"/>
                  <w:szCs w:val="12"/>
                </w:rPr>
                <w:t>76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ионерская, д. 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7 34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7 345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09" w:anchor="RANGE!P19376" w:history="1">
              <w:r w:rsidR="001A6B18">
                <w:rPr>
                  <w:rStyle w:val="a8"/>
                  <w:sz w:val="12"/>
                  <w:szCs w:val="12"/>
                </w:rPr>
                <w:t>79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3 72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3 725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10" w:anchor="RANGE!P19376" w:history="1">
              <w:r w:rsidR="001A6B18">
                <w:rPr>
                  <w:rStyle w:val="a8"/>
                  <w:sz w:val="12"/>
                  <w:szCs w:val="12"/>
                </w:rPr>
                <w:t>80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31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96 5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96 55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11" w:anchor="RANGE!P19376" w:history="1">
              <w:r w:rsidR="001A6B18">
                <w:rPr>
                  <w:rStyle w:val="a8"/>
                  <w:sz w:val="12"/>
                  <w:szCs w:val="12"/>
                </w:rPr>
                <w:t>82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66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66 3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12" w:anchor="RANGE!P19376" w:history="1">
              <w:r w:rsidR="001A6B18">
                <w:rPr>
                  <w:rStyle w:val="a8"/>
                  <w:sz w:val="12"/>
                  <w:szCs w:val="12"/>
                </w:rPr>
                <w:t>83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39 5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39 53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13" w:anchor="RANGE!P19376" w:history="1">
              <w:r w:rsidR="001A6B18">
                <w:rPr>
                  <w:rStyle w:val="a8"/>
                  <w:sz w:val="12"/>
                  <w:szCs w:val="12"/>
                </w:rPr>
                <w:t>84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4 6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4 631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14" w:anchor="RANGE!P19376" w:history="1">
              <w:r w:rsidR="001A6B18">
                <w:rPr>
                  <w:rStyle w:val="a8"/>
                  <w:sz w:val="12"/>
                  <w:szCs w:val="12"/>
                </w:rPr>
                <w:t>85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21 8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21 86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15" w:anchor="RANGE!P19376" w:history="1">
              <w:r w:rsidR="001A6B18">
                <w:rPr>
                  <w:rStyle w:val="a8"/>
                  <w:sz w:val="12"/>
                  <w:szCs w:val="12"/>
                </w:rPr>
                <w:t>86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Р.Куликова</w:t>
            </w:r>
            <w:proofErr w:type="spellEnd"/>
            <w:r>
              <w:rPr>
                <w:sz w:val="12"/>
                <w:szCs w:val="12"/>
              </w:rPr>
              <w:t>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05 6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05 65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16" w:anchor="RANGE!P19376" w:history="1">
              <w:r w:rsidR="001A6B18">
                <w:rPr>
                  <w:rStyle w:val="a8"/>
                  <w:sz w:val="12"/>
                  <w:szCs w:val="12"/>
                </w:rPr>
                <w:t>87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Р.Куликова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86 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86 53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17" w:anchor="RANGE!P19376" w:history="1">
              <w:r w:rsidR="001A6B18">
                <w:rPr>
                  <w:rStyle w:val="a8"/>
                  <w:sz w:val="12"/>
                  <w:szCs w:val="12"/>
                </w:rPr>
                <w:t>88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48 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48 6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18" w:anchor="RANGE!P19376" w:history="1">
              <w:r w:rsidR="001A6B18">
                <w:rPr>
                  <w:rStyle w:val="a8"/>
                  <w:sz w:val="12"/>
                  <w:szCs w:val="12"/>
                </w:rPr>
                <w:t>89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835 71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835 71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19" w:anchor="RANGE!P19376" w:history="1">
              <w:r w:rsidR="001A6B18">
                <w:rPr>
                  <w:rStyle w:val="a8"/>
                  <w:sz w:val="12"/>
                  <w:szCs w:val="12"/>
                </w:rPr>
                <w:t>90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65 5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65 58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20" w:anchor="RANGE!P19376" w:history="1">
              <w:r w:rsidR="001A6B18">
                <w:rPr>
                  <w:rStyle w:val="a8"/>
                  <w:sz w:val="12"/>
                  <w:szCs w:val="12"/>
                </w:rPr>
                <w:t>91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одионова, д. 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8 24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8 242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вободы, д. 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21" w:anchor="RANGE!P19376" w:history="1">
              <w:r w:rsidR="001A6B18">
                <w:rPr>
                  <w:rStyle w:val="a8"/>
                  <w:sz w:val="12"/>
                  <w:szCs w:val="12"/>
                </w:rPr>
                <w:t>93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03 8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03 84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Севстрой</w:t>
            </w:r>
            <w:proofErr w:type="spellEnd"/>
            <w:r>
              <w:rPr>
                <w:sz w:val="12"/>
                <w:szCs w:val="12"/>
              </w:rPr>
              <w:t>, д.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22" w:anchor="RANGE!P19376" w:history="1">
              <w:r w:rsidR="001A6B18">
                <w:rPr>
                  <w:rStyle w:val="a8"/>
                  <w:sz w:val="12"/>
                  <w:szCs w:val="12"/>
                </w:rPr>
                <w:t>95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58 8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58 83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23" w:anchor="RANGE!P19376" w:history="1">
              <w:r w:rsidR="001A6B18">
                <w:rPr>
                  <w:rStyle w:val="a8"/>
                  <w:sz w:val="12"/>
                  <w:szCs w:val="12"/>
                </w:rPr>
                <w:t>96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ибирская, д. 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59 32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59 329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яговая, д.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24" w:anchor="RANGE!P19376" w:history="1">
              <w:r w:rsidR="001A6B18">
                <w:rPr>
                  <w:rStyle w:val="a8"/>
                  <w:sz w:val="12"/>
                  <w:szCs w:val="12"/>
                </w:rPr>
                <w:t>98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94 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94 5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25" w:anchor="RANGE!P19376" w:history="1">
              <w:r w:rsidR="001A6B18">
                <w:rPr>
                  <w:rStyle w:val="a8"/>
                  <w:sz w:val="12"/>
                  <w:szCs w:val="12"/>
                </w:rPr>
                <w:t>99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Чапаева, д.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205 3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205 34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26" w:anchor="RANGE!P19376" w:history="1">
              <w:r w:rsidR="001A6B18">
                <w:rPr>
                  <w:rStyle w:val="a8"/>
                  <w:sz w:val="12"/>
                  <w:szCs w:val="12"/>
                </w:rPr>
                <w:t>100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94 6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94 60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27" w:anchor="RANGE!P19376" w:history="1">
              <w:r w:rsidR="001A6B18">
                <w:rPr>
                  <w:rStyle w:val="a8"/>
                  <w:sz w:val="12"/>
                  <w:szCs w:val="12"/>
                </w:rPr>
                <w:t>101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г ВМФ, д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12 0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12 04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FE48CE">
            <w:pPr>
              <w:jc w:val="center"/>
              <w:rPr>
                <w:sz w:val="12"/>
                <w:szCs w:val="12"/>
                <w:u w:val="single"/>
              </w:rPr>
            </w:pPr>
            <w:hyperlink r:id="rId128" w:anchor="RANGE!P19376" w:history="1">
              <w:r w:rsidR="001A6B18">
                <w:rPr>
                  <w:rStyle w:val="a8"/>
                  <w:sz w:val="12"/>
                  <w:szCs w:val="12"/>
                </w:rPr>
                <w:t>102 &lt;*&gt;</w:t>
              </w:r>
            </w:hyperlink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74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74 2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линина, д. 18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аймырская, д. 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6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Р.Куликова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4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рджоникидзе, д. 26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енинградский, д. 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46 4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46 45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21 3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21 33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2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57 7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57 76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44 82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44 825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306 0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306 036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76 37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76 37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Р.Куликова</w:t>
            </w:r>
            <w:proofErr w:type="spellEnd"/>
            <w:r>
              <w:rPr>
                <w:sz w:val="12"/>
                <w:szCs w:val="12"/>
              </w:rPr>
              <w:t>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61 9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61 93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58 4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58 48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36 9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36 98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Севстрой</w:t>
            </w:r>
            <w:proofErr w:type="spellEnd"/>
            <w:r>
              <w:rPr>
                <w:sz w:val="12"/>
                <w:szCs w:val="12"/>
              </w:rPr>
              <w:t>, д.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7 2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7 23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58 6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58 66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ибирская, д. 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4 72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4 722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58 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58 12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г ВМФ, д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80 3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80 33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941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941 75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5 7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5 78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отовского, д. 11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834 2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834 28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24 4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24 42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80 8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80 89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83 7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83 79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3 5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3 57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пина, д. 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30 2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30 25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 корп.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4 6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4 68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17 52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17 529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12 5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12 58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06 7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06 74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86 71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86 714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рунзе, д. 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714 0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714 06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рунзе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13 4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13 49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ой Звезды, д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95 0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95 09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7, корп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60 1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60 14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46 2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46 28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08 7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08 75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6 67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6 671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офлотская, д. 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77 4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77 42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295 12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295 123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4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51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868 8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868 86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4 9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4 96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Самойло</w:t>
            </w:r>
            <w:proofErr w:type="spellEnd"/>
            <w:r>
              <w:rPr>
                <w:sz w:val="12"/>
                <w:szCs w:val="12"/>
              </w:rPr>
              <w:t>, д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99 12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99 121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оковская</w:t>
            </w:r>
            <w:proofErr w:type="spellEnd"/>
            <w:r>
              <w:rPr>
                <w:sz w:val="12"/>
                <w:szCs w:val="12"/>
              </w:rPr>
              <w:t>, д.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746 8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746 82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Зеньковича</w:t>
            </w:r>
            <w:proofErr w:type="spellEnd"/>
            <w:r>
              <w:rPr>
                <w:sz w:val="12"/>
                <w:szCs w:val="12"/>
              </w:rPr>
              <w:t>, д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49 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49 21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дарников, д. 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506 4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506 41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Георгия Седова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54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54 4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587 27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587 272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6, корп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раловая, д. 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33, корп.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ирная, д. 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442 6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442 64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52 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52 10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8 6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8 60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49 7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49 73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41 9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41 91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2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23 8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23 87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62 8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62 84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, корп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409 8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409 86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98, корп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85 99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85 990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енкурская, д. 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3 9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3 99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Добролюбова, д. 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40 4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40 45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7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306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306 0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16 0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16 04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49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62 6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62 66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проезд </w:t>
            </w:r>
            <w:proofErr w:type="spellStart"/>
            <w:r>
              <w:rPr>
                <w:sz w:val="12"/>
                <w:szCs w:val="12"/>
              </w:rPr>
              <w:t>Бадигина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03 8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03 84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83 7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83 79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83 08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83 082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165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 2014 - 2015 год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968,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1 346 926,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10 858,6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3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766 68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0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9 069 387,88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353,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405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ервый этап), без финансовой поддержки Фонда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gridAfter w:val="1"/>
          <w:wAfter w:w="959" w:type="dxa"/>
          <w:trHeight w:val="225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1A6B18" w:rsidTr="001A6B18">
        <w:trPr>
          <w:gridAfter w:val="1"/>
          <w:wAfter w:w="959" w:type="dxa"/>
          <w:trHeight w:val="39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третий этап), с финансовой поддержкой Фонда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22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97 55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97 55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оул</w:t>
            </w:r>
            <w:proofErr w:type="spellEnd"/>
            <w:r>
              <w:rPr>
                <w:sz w:val="12"/>
                <w:szCs w:val="12"/>
              </w:rPr>
              <w:t>. Одиннадцатый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55 8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55 82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63 99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63 99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76 04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76 04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 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043 68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043 68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. Космонавтов, д. 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82 85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82 85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. Космонавтов, д. 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40 54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40 54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Адм. Макарова, д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59 85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59 85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Бассейная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972 738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972 73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аумана, д. 12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02 08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02 08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еломорской флотилии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475 90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475 90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890 18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890 18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53 82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53 82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ерцена, д. 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47 82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47 82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Заводская, д. 100, </w:t>
            </w:r>
            <w:r>
              <w:rPr>
                <w:sz w:val="12"/>
                <w:szCs w:val="12"/>
              </w:rPr>
              <w:lastRenderedPageBreak/>
              <w:t>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90 43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90 43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9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Зеньковича</w:t>
            </w:r>
            <w:proofErr w:type="spellEnd"/>
            <w:r>
              <w:rPr>
                <w:sz w:val="12"/>
                <w:szCs w:val="12"/>
              </w:rPr>
              <w:t>, д. 10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7 54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7 54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ндустриальная, д. 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046 71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046 71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3 19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3 19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пичный завод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65 96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65 9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пичный завод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33 11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33 11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олхозная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81 17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81 17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1 64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1 64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424 69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424 69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М.Новова</w:t>
            </w:r>
            <w:proofErr w:type="spellEnd"/>
            <w:r>
              <w:rPr>
                <w:sz w:val="12"/>
                <w:szCs w:val="12"/>
              </w:rPr>
              <w:t>, д. 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68 48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68 48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Нахимова, д.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75 419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75 41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01 74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01 74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ионерская, д. 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68 74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68 74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852 24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852 24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74 44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74 44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671 32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671 32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44 60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44 6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Р.Куликова</w:t>
            </w:r>
            <w:proofErr w:type="spellEnd"/>
            <w:r>
              <w:rPr>
                <w:sz w:val="12"/>
                <w:szCs w:val="12"/>
              </w:rPr>
              <w:t>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884 35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884 35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Р.Куликова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039 78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039 78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700 10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700 10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одионова, д. 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090 09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090 0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395 9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395 93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ибирская, д. 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20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20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яговая, д.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25 84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25 84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Чапаева, д.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930 62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930 62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1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6 76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6 76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524 66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524 66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Кузнечевская</w:t>
            </w:r>
            <w:proofErr w:type="spellEnd"/>
            <w:r>
              <w:rPr>
                <w:sz w:val="12"/>
                <w:szCs w:val="12"/>
              </w:rPr>
              <w:t>, д. 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642 24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642 24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230 96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230 96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11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59 91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59 91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Ярославская, д. 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9 73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9 73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оул</w:t>
            </w:r>
            <w:proofErr w:type="spellEnd"/>
            <w:r>
              <w:rPr>
                <w:sz w:val="12"/>
                <w:szCs w:val="12"/>
              </w:rPr>
              <w:t>. Одиннадцатый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10 28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10 2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229 38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229 38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икольский, д. 1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3 83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3 83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аймырская, д. 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09 38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09 38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858 08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858 08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риречная, д. 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56 39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56 39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ов. Космонавтов, д. 107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36 46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36 46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2 55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2 55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437 87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437 87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убина, д.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084 45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084 45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икольский, д. 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532 25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532 25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200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39 09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39 09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Некрасова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108 04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108 04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рельская, д. 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270 90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270 90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Советских Космонавтов, д. 1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50 47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50 47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убина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471 02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471 02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-кт</w:t>
            </w:r>
            <w:proofErr w:type="spellEnd"/>
            <w:r>
              <w:rPr>
                <w:sz w:val="12"/>
                <w:szCs w:val="12"/>
              </w:rPr>
              <w:t>. Обводный, д. 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56 94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56 94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4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9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19 56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19 56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978 41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978 41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Железнодорожная, д. 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6 50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6 50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81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32 50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32 50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ябова, д.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85 8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85 85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14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51 21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51 21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15 65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15 65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031 58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031 58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11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477 38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477 38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68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008 48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008 48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658 48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658 48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Декабристов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362 94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362 94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кольная, д. 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98 57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98 57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ежневцев</w:t>
            </w:r>
            <w:proofErr w:type="spellEnd"/>
            <w:r>
              <w:rPr>
                <w:sz w:val="12"/>
                <w:szCs w:val="12"/>
              </w:rPr>
              <w:t>, д. 14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921 43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921 43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идролизная, д. 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719 77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719 77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057 97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057 97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Советских Космонавтов, д. 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11 58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11 58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Советских Космонавтов, д. 74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783 34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783 34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46 816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46 81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енинградский, д. 314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164 19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164 19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2-й Ленинградский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1 19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1 19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линина, д.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93 54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93 54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6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еломорской флотилии, д. 6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89 61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89 61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Челюскинцев, д.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85 804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85 80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601 57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601 57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24 37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24 37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13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04 18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04 18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изкультурников, д. 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456 18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456 18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етрозаводская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93 46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93 46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044 87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044 87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9 38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9 38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857 71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857 71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51 10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51 10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 корп.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82 39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82 39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Водников, д. 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77 03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77 03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511 07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511 07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423 29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423 29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Георгия Седова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8 61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8 61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уханова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47 75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47 75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аяковского, д. 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74 88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74 88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73 09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73 09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офлотская, д. 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8 03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8 03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Челюскинцев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320 55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320 55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офлотская, д. 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83 3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83 37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тивидорская, д. 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39 26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39 26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оковская</w:t>
            </w:r>
            <w:proofErr w:type="spellEnd"/>
            <w:r>
              <w:rPr>
                <w:sz w:val="12"/>
                <w:szCs w:val="12"/>
              </w:rPr>
              <w:t>, д.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55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55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8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7, корп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35 14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35 14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49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992 08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992 08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Зеньковича</w:t>
            </w:r>
            <w:proofErr w:type="spellEnd"/>
            <w:r>
              <w:rPr>
                <w:sz w:val="12"/>
                <w:szCs w:val="12"/>
              </w:rPr>
              <w:t>, д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378 02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378 02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51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22 79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22 79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91 85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91 85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61 08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61 08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раловая, д.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34 27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34 27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05 36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05 36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11 56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11 56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9 97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9 97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дарников, д. 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27 51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27 51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70 29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70 29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172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5 17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5 17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04 13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04 13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Самойло</w:t>
            </w:r>
            <w:proofErr w:type="spellEnd"/>
            <w:r>
              <w:rPr>
                <w:sz w:val="12"/>
                <w:szCs w:val="12"/>
              </w:rPr>
              <w:t>, д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 86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 86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Советских космонавтов, д. 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63 38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63 38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31 41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31 41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21 40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21 40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0 44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0 44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31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46 28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46 28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06 31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06 31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67 45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67 45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8 03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8 03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 90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70 41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70 41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1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0 13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0 13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1 98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1 98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7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01 024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01 02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8 39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8 39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Котласская</w:t>
            </w:r>
            <w:proofErr w:type="spellEnd"/>
            <w:r>
              <w:rPr>
                <w:sz w:val="12"/>
                <w:szCs w:val="12"/>
              </w:rPr>
              <w:t>, д.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3 51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3 51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дников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68 13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68 13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98, корп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0 32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0 32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енинградский, д. 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5 32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5 328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310 76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310 76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тарина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142 85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142 85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партизан, д. 4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99 86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99 86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оветская, д. 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 83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 83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Прокашева</w:t>
            </w:r>
            <w:proofErr w:type="spellEnd"/>
            <w:r>
              <w:rPr>
                <w:sz w:val="12"/>
                <w:szCs w:val="12"/>
              </w:rPr>
              <w:t>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86 75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86 75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Севстрой</w:t>
            </w:r>
            <w:proofErr w:type="spellEnd"/>
            <w:r>
              <w:rPr>
                <w:sz w:val="12"/>
                <w:szCs w:val="12"/>
              </w:rPr>
              <w:t>, д.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59 30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59 30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35 40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35 40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644 068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644 06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енинградский, д. 312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6 76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6 76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22 80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22 80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етских космонавтов, 112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14 15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14 15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09 48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09 48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21 10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21 10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53 41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53 41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6 34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6 3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3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5 12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5 12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37 97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37 97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, корп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38 99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38 99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52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93 16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93 16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39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44 97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44 97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285 35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285 35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04 40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04 40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2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7 55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7 55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Выучейского</w:t>
            </w:r>
            <w:proofErr w:type="spellEnd"/>
            <w:r>
              <w:rPr>
                <w:sz w:val="12"/>
                <w:szCs w:val="12"/>
              </w:rPr>
              <w:t>, д. 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77 12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77 12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165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 2015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333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30 079 143,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333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30 079 143,6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435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третий этап), с финансовой поддержкой Фонда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gridAfter w:val="1"/>
          <w:wAfter w:w="959" w:type="dxa"/>
          <w:trHeight w:val="240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-2017 годы (четвертый этап),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1A6B18" w:rsidTr="001A6B18">
        <w:trPr>
          <w:gridAfter w:val="1"/>
          <w:wAfter w:w="959" w:type="dxa"/>
          <w:trHeight w:val="21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пина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32 45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32 45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35 96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247 96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40 28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46 91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93 3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енинградский, д. 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27 74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43 74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8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15 656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46 15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6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172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386 28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37 28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2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349 74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428 74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33, корп.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 90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43 95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43 95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етских космонавтов, 112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25 91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57 91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5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етских космонавтов, 194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201 35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201 35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06 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06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Выучейского</w:t>
            </w:r>
            <w:proofErr w:type="spellEnd"/>
            <w:r>
              <w:rPr>
                <w:sz w:val="12"/>
                <w:szCs w:val="12"/>
              </w:rPr>
              <w:t>, д. 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892 42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892 42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6 26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6 26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ежневцев</w:t>
            </w:r>
            <w:proofErr w:type="spellEnd"/>
            <w:r>
              <w:rPr>
                <w:sz w:val="12"/>
                <w:szCs w:val="12"/>
              </w:rPr>
              <w:t>, д. 29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03 03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03 03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089 51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089 51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льича, д. 39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384 75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345 82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38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291 57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61 62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629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Котласская</w:t>
            </w:r>
            <w:proofErr w:type="spellEnd"/>
            <w:r>
              <w:rPr>
                <w:sz w:val="12"/>
                <w:szCs w:val="12"/>
              </w:rPr>
              <w:t>, д.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954 01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954 01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780 94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55 94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213 80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562 80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224 67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224 67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05 89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676 89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851 50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39 50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415 05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415 0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31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56 19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81 19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49 35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Р.Куликова</w:t>
            </w:r>
            <w:proofErr w:type="spellEnd"/>
            <w:r>
              <w:rPr>
                <w:sz w:val="12"/>
                <w:szCs w:val="12"/>
              </w:rPr>
              <w:t>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46 70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46 70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045 27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841 27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Севстрой</w:t>
            </w:r>
            <w:proofErr w:type="spellEnd"/>
            <w:r>
              <w:rPr>
                <w:sz w:val="12"/>
                <w:szCs w:val="12"/>
              </w:rPr>
              <w:t>, д.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60 86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60 86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62 19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59 19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0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413 69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98 69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г ВМФ, д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395 09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395 09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линина, д. 18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 90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 90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81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33 55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33 55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изкультурников, д. 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05 55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05 55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проезд </w:t>
            </w:r>
            <w:proofErr w:type="spellStart"/>
            <w:r>
              <w:rPr>
                <w:sz w:val="12"/>
                <w:szCs w:val="12"/>
              </w:rPr>
              <w:t>Бадигина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304 09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376 09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81 66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81 66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Самойло</w:t>
            </w:r>
            <w:proofErr w:type="spellEnd"/>
            <w:r>
              <w:rPr>
                <w:sz w:val="12"/>
                <w:szCs w:val="12"/>
              </w:rPr>
              <w:t>, д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023 37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023 37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оковская</w:t>
            </w:r>
            <w:proofErr w:type="spellEnd"/>
            <w:r>
              <w:rPr>
                <w:sz w:val="12"/>
                <w:szCs w:val="12"/>
              </w:rPr>
              <w:t>, д.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401 58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401 58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7, корп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81 83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81 83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49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25 19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69 19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Зеньковича</w:t>
            </w:r>
            <w:proofErr w:type="spellEnd"/>
            <w:r>
              <w:rPr>
                <w:sz w:val="12"/>
                <w:szCs w:val="12"/>
              </w:rPr>
              <w:t>, д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97 88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97 88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51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782 25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325 25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Георгия Седова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18 72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29 45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9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Георгия Седова, д.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 546 31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 365 31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уханова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243 45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243 45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20 72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93 03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27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дарников, д. 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09 16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83 16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51 00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33 90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1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313 83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27 83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7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697 88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725 88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7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30 96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69 96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6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14 02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47 02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5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98, корп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6 04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6 04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просп. Ломоносова, </w:t>
            </w:r>
            <w:r>
              <w:rPr>
                <w:sz w:val="12"/>
                <w:szCs w:val="12"/>
              </w:rPr>
              <w:lastRenderedPageBreak/>
              <w:t>д. 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58 61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58 61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2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342 70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342 70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Нагорная, д. 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53 46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53 46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25 49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25 49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отовского, д. 11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18 57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18 57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ирная, д. 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66 42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66 42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229 51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229 51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нина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 177 04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659 04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944 18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805 18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3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913 27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913 27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икольский, д. 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332 68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103 68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тарина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49 92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211 92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Прокашева</w:t>
            </w:r>
            <w:proofErr w:type="spellEnd"/>
            <w:r>
              <w:rPr>
                <w:sz w:val="12"/>
                <w:szCs w:val="12"/>
              </w:rPr>
              <w:t>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35 84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35 84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партизан, д. 4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76 50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76 50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Добролюбова, д. 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04 95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04 95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821 48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821 48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пина, д. 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735 89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819 89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, корп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576 08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418 20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57 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43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9 45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9 45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, корп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70 062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70 06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 762 18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 762 18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900 75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98 75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ьва Толстого, д. 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рунзе, д. 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05 1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05 1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рунзе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17 05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17 05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ой Звезды, д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102 6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870 63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06 67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677 67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оветская, д. 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616 77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616 77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8 90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8 90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Водников, д. 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892 2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16 06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76 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изкультурников, д. 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064 85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944 85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761 24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761 24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тивидорская, д. 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295 99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295 996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аяковского, д. 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319 38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06 38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196 99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196 99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раловая, д. 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830 27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830 27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раловая, д.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83 05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83 05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офлотская, д. 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94 83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94 83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Челюскинцев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82 00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5 00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554 83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554 83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6, корп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019 89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827 89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1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353 15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353 15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661 35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661 35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Советских космонавтов, д. 65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23 022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742 02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офлотская, д. 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32 90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16 90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88 16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88 16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609 00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609 00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дников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081 28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739 2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5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74 56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673 56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0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2-й Ленинградский, д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039 05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452 05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8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Советских космонавтов, д. 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48 84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35 84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 555 96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222 96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6, корп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742 50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742 50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09 37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09 37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енинградский, д. 312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58 74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58 74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54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 219 93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 219 93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52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51 03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51 03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Железнодорожная, д. 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6 11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6 11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пичного завода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39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3 35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985 96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762 96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9 45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9 45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аумана, д. 12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52 43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52 43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. Космонавтов, д. 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06 80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06 809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Адм. Макарова, д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72 14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72 1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Бассейная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7 43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7 43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еломорской флотилии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82 61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31 61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5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ерцена, д. 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1 32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1 32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33 77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35 77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7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 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92 47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92 47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1 27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1 27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2-й Ленинградский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17 76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17 76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ндустриальная, д. 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71 67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71 67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Нахимова, д.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506 34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20 25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86 0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7 89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7 89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9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11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8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ов. Космонавтов, д. 107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90 68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90 68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убина, д.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983 48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99 48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8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убина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9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9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Некрасова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51 94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16 9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рельская, д. 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49 26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3 26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Советских Космонавтов, д. 1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16 07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81 74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4 3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Советских Космонавтов, д. 74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55 27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655 27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-кт</w:t>
            </w:r>
            <w:proofErr w:type="spellEnd"/>
            <w:r>
              <w:rPr>
                <w:sz w:val="12"/>
                <w:szCs w:val="12"/>
              </w:rPr>
              <w:t>. Обводный, д. 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7 31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7 31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24 01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32 72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9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68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6 11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6 11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91 42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91 42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83 79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15 40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8 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еломорской флотилии, д. 6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36 42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36 42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линина, д.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821 10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31 1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9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Железнодорожная, д.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55 83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2 83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М.Новова</w:t>
            </w:r>
            <w:proofErr w:type="spellEnd"/>
            <w:r>
              <w:rPr>
                <w:sz w:val="12"/>
                <w:szCs w:val="12"/>
              </w:rPr>
              <w:t>, д. 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7 88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7 88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13 50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3 37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0 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9 0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9 01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Р.Куликова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93 14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93 142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одионова, д. 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43 92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43 92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яговая, д.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8 38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8 38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Чапаева, д.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46 47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4 72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01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11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57 36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57 36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Ярославская, д. 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69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23 53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23 53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57 87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57 87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икольский, д. 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3 4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3 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9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82 72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89 49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93 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Адмирала Макарова, д. 5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ельможного, д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27 97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27 97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идролизная, д. 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43 14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9 14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0 75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0 75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енинградский, д. 314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Челюскинцев, д.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01 70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01 70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420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 2016-2017 годы (четвертый этап), с финансовой поддержки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02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6 423 3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49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0 615 45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7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 807 92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405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 - 2017 годы (четвертый этап), без финансовой поддержки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6</w:t>
            </w: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8,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663 435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,9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033 189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30 246,0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8 0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8 00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98, корп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15 3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15 30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енкурская, д. 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9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Добролюбова, д. 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5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74 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74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49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3 5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3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проезд </w:t>
            </w:r>
            <w:proofErr w:type="spellStart"/>
            <w:r>
              <w:rPr>
                <w:sz w:val="12"/>
                <w:szCs w:val="12"/>
              </w:rPr>
              <w:t>Бадигина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78 8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78 8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линина, д. 18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55 7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55 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60 2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60 29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66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66 67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44 8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44 8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енинградский, д. 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9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2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18 3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118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 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84 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84 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етских космонавтов, 194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981 0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981 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еломорской флотилии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38 0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38 0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льича, д. 39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23 6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23 6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61 1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61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07 9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07 9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7 2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7 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4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0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0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98 4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98 4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ионерская, д. 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9 9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9 9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0 7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0 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12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1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07 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07 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4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9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555 962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9,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555 962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0</w:t>
            </w: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,4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6 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6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идролизная, д. 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6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енинградский, д. 314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61 6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61 6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7, корп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03 3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03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Георгия Седова, д.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83 7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83 7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уханова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9 1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9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5 7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5 7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пина, д. 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3 9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3 99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ер. Водников, д. 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изкультурников, д. 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6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, корп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8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оветская, д. 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74 0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74 0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офлотская, д. 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19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1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1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9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9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дников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3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40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40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93 28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93 28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г ВМФ, д.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3 7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3 77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73 6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73 60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53 5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53 55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, корп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628 4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628 43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Нагорная, д. 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1 1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1 10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16 4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16 40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43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5 7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5 7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0 3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0 33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63 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63 21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90 5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90 53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49 5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49 54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ибирская, д. 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26 25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26 254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Фрунзе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12 9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12 9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аумана, д. 12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2 7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2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Ломоносова, д. 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8 6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8 6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 90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8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етских космонавтов, 112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13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9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Новгородский, д. 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40 6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40 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Челюскинцев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51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51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200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ндустриальная, д. 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3 9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3 9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7 2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7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6 8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6 8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14 1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14 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7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7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ычегодская, д. 11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7 7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7 7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осп. Ломоносова, д. 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6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аймырская, д. 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3 6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3 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20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ов. Космонавтов, д. 107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Некрасова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45 7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45 7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рельская, д. 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45 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45 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-кт</w:t>
            </w:r>
            <w:proofErr w:type="spellEnd"/>
            <w:r>
              <w:rPr>
                <w:sz w:val="12"/>
                <w:szCs w:val="12"/>
              </w:rPr>
              <w:t>. Обводный, д. 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35 2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35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81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3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2 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2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61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68, корп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4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4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морская, д. 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58 1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58 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18 7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18 7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еломорской флотилии, д. 6, корп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6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6 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тарина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аяковского, д. 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итова, д.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Р.Куликова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3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12 1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12 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A6B18" w:rsidTr="001A6B18">
        <w:trPr>
          <w:gridAfter w:val="1"/>
          <w:wAfter w:w="959" w:type="dxa"/>
          <w:trHeight w:val="495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B18" w:rsidRDefault="001A6B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 - 2017 годы (четвертый этап), без финансовой поддержки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0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 825 76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2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 472 45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50,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 353 308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3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18" w:rsidRDefault="001A6B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</w:tbl>
    <w:p w:rsidR="00AF012A" w:rsidRDefault="007B629B" w:rsidP="007B629B">
      <w:pPr>
        <w:jc w:val="right"/>
        <w:rPr>
          <w:sz w:val="24"/>
          <w:szCs w:val="28"/>
        </w:rPr>
      </w:pPr>
      <w:r w:rsidRPr="007B629B">
        <w:rPr>
          <w:sz w:val="24"/>
          <w:szCs w:val="28"/>
        </w:rPr>
        <w:t>".</w:t>
      </w:r>
    </w:p>
    <w:p w:rsidR="007B629B" w:rsidRDefault="007B629B" w:rsidP="007B629B">
      <w:pPr>
        <w:jc w:val="right"/>
        <w:rPr>
          <w:sz w:val="24"/>
          <w:szCs w:val="28"/>
        </w:rPr>
      </w:pPr>
    </w:p>
    <w:p w:rsidR="007B629B" w:rsidRPr="007B629B" w:rsidRDefault="007B629B" w:rsidP="007B629B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5A7B81" w:rsidRDefault="005A7B81" w:rsidP="007B629B">
      <w:pPr>
        <w:jc w:val="right"/>
        <w:rPr>
          <w:szCs w:val="28"/>
        </w:rPr>
      </w:pPr>
    </w:p>
    <w:p w:rsidR="007B629B" w:rsidRDefault="007B629B" w:rsidP="007B629B">
      <w:pPr>
        <w:jc w:val="right"/>
        <w:rPr>
          <w:szCs w:val="28"/>
        </w:rPr>
        <w:sectPr w:rsidR="007B629B" w:rsidSect="007C3827">
          <w:pgSz w:w="16838" w:h="11906" w:orient="landscape"/>
          <w:pgMar w:top="1276" w:right="851" w:bottom="709" w:left="993" w:header="709" w:footer="709" w:gutter="0"/>
          <w:cols w:space="708"/>
          <w:docGrid w:linePitch="381"/>
        </w:sectPr>
      </w:pPr>
    </w:p>
    <w:p w:rsidR="00AF012A" w:rsidRDefault="00AF012A" w:rsidP="00C71081">
      <w:pPr>
        <w:jc w:val="center"/>
        <w:rPr>
          <w:szCs w:val="28"/>
        </w:rPr>
      </w:pPr>
    </w:p>
    <w:sectPr w:rsidR="00AF012A" w:rsidSect="005A7B81">
      <w:pgSz w:w="11906" w:h="16838"/>
      <w:pgMar w:top="851" w:right="709" w:bottom="993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8815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05713"/>
    <w:multiLevelType w:val="hybridMultilevel"/>
    <w:tmpl w:val="4B0A4942"/>
    <w:lvl w:ilvl="0" w:tplc="27F4FF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1F656E"/>
    <w:multiLevelType w:val="hybridMultilevel"/>
    <w:tmpl w:val="C58E5164"/>
    <w:lvl w:ilvl="0" w:tplc="6938185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B3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CA2967"/>
    <w:multiLevelType w:val="hybridMultilevel"/>
    <w:tmpl w:val="F9D2828C"/>
    <w:lvl w:ilvl="0" w:tplc="2862B6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B5216D"/>
    <w:multiLevelType w:val="hybridMultilevel"/>
    <w:tmpl w:val="26B098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70C6"/>
    <w:multiLevelType w:val="hybridMultilevel"/>
    <w:tmpl w:val="1E9C90A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A73DB3"/>
    <w:multiLevelType w:val="hybridMultilevel"/>
    <w:tmpl w:val="49103890"/>
    <w:lvl w:ilvl="0" w:tplc="E2767026">
      <w:start w:val="1"/>
      <w:numFmt w:val="decimal"/>
      <w:lvlText w:val="%1."/>
      <w:lvlJc w:val="left"/>
      <w:pPr>
        <w:ind w:left="227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>
    <w:nsid w:val="5F016CC8"/>
    <w:multiLevelType w:val="hybridMultilevel"/>
    <w:tmpl w:val="152A6E3E"/>
    <w:lvl w:ilvl="0" w:tplc="9A866D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1868A1"/>
    <w:multiLevelType w:val="hybridMultilevel"/>
    <w:tmpl w:val="5B5C31BE"/>
    <w:lvl w:ilvl="0" w:tplc="C616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7850BD"/>
    <w:multiLevelType w:val="hybridMultilevel"/>
    <w:tmpl w:val="09CAFC64"/>
    <w:lvl w:ilvl="0" w:tplc="889EB9A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0A"/>
    <w:rsid w:val="000074AB"/>
    <w:rsid w:val="000107CE"/>
    <w:rsid w:val="00014529"/>
    <w:rsid w:val="00023444"/>
    <w:rsid w:val="000274E6"/>
    <w:rsid w:val="00030D58"/>
    <w:rsid w:val="000334AB"/>
    <w:rsid w:val="00035003"/>
    <w:rsid w:val="000427DD"/>
    <w:rsid w:val="00042817"/>
    <w:rsid w:val="000542EC"/>
    <w:rsid w:val="0005668E"/>
    <w:rsid w:val="0006044C"/>
    <w:rsid w:val="00060B50"/>
    <w:rsid w:val="00066C9F"/>
    <w:rsid w:val="000674ED"/>
    <w:rsid w:val="00071835"/>
    <w:rsid w:val="00074162"/>
    <w:rsid w:val="00076226"/>
    <w:rsid w:val="00077D0D"/>
    <w:rsid w:val="0008209E"/>
    <w:rsid w:val="00095FFD"/>
    <w:rsid w:val="0009700C"/>
    <w:rsid w:val="000A761D"/>
    <w:rsid w:val="000B01BA"/>
    <w:rsid w:val="000B1C06"/>
    <w:rsid w:val="000B47E4"/>
    <w:rsid w:val="000C2594"/>
    <w:rsid w:val="000C7F02"/>
    <w:rsid w:val="000D2AC5"/>
    <w:rsid w:val="000E4164"/>
    <w:rsid w:val="000E470B"/>
    <w:rsid w:val="001012C4"/>
    <w:rsid w:val="00105A7E"/>
    <w:rsid w:val="00110EF5"/>
    <w:rsid w:val="00111386"/>
    <w:rsid w:val="00111B0A"/>
    <w:rsid w:val="00112A5C"/>
    <w:rsid w:val="00113A6B"/>
    <w:rsid w:val="00121653"/>
    <w:rsid w:val="001319C5"/>
    <w:rsid w:val="001326FC"/>
    <w:rsid w:val="00142D06"/>
    <w:rsid w:val="001616AF"/>
    <w:rsid w:val="00167799"/>
    <w:rsid w:val="00175C05"/>
    <w:rsid w:val="00176E22"/>
    <w:rsid w:val="00180132"/>
    <w:rsid w:val="00184B5B"/>
    <w:rsid w:val="00185AE5"/>
    <w:rsid w:val="001A077D"/>
    <w:rsid w:val="001A0D4E"/>
    <w:rsid w:val="001A59B3"/>
    <w:rsid w:val="001A6B18"/>
    <w:rsid w:val="001B2F12"/>
    <w:rsid w:val="001B3AA0"/>
    <w:rsid w:val="001B45F6"/>
    <w:rsid w:val="001C1A2B"/>
    <w:rsid w:val="001C24A7"/>
    <w:rsid w:val="001C2FEA"/>
    <w:rsid w:val="001C3147"/>
    <w:rsid w:val="001D0C23"/>
    <w:rsid w:val="001D19F9"/>
    <w:rsid w:val="001D2354"/>
    <w:rsid w:val="001D3DE1"/>
    <w:rsid w:val="001D6975"/>
    <w:rsid w:val="001E3998"/>
    <w:rsid w:val="001E772D"/>
    <w:rsid w:val="001F4AC9"/>
    <w:rsid w:val="00201A63"/>
    <w:rsid w:val="0021323D"/>
    <w:rsid w:val="0022020A"/>
    <w:rsid w:val="0022151B"/>
    <w:rsid w:val="002300E7"/>
    <w:rsid w:val="00232281"/>
    <w:rsid w:val="0023609E"/>
    <w:rsid w:val="00243028"/>
    <w:rsid w:val="002526E4"/>
    <w:rsid w:val="002533CE"/>
    <w:rsid w:val="002646AE"/>
    <w:rsid w:val="00270418"/>
    <w:rsid w:val="00270F70"/>
    <w:rsid w:val="00271A76"/>
    <w:rsid w:val="00275404"/>
    <w:rsid w:val="002806CA"/>
    <w:rsid w:val="00292164"/>
    <w:rsid w:val="002A28BE"/>
    <w:rsid w:val="002A3908"/>
    <w:rsid w:val="002A48C9"/>
    <w:rsid w:val="002A6F98"/>
    <w:rsid w:val="002B428A"/>
    <w:rsid w:val="002B59C2"/>
    <w:rsid w:val="002C1F5E"/>
    <w:rsid w:val="002C6E30"/>
    <w:rsid w:val="002D0701"/>
    <w:rsid w:val="002D42DA"/>
    <w:rsid w:val="002D75F8"/>
    <w:rsid w:val="002F3D42"/>
    <w:rsid w:val="002F56BD"/>
    <w:rsid w:val="002F5C0D"/>
    <w:rsid w:val="002F66CB"/>
    <w:rsid w:val="002F6B1D"/>
    <w:rsid w:val="003025A4"/>
    <w:rsid w:val="00315375"/>
    <w:rsid w:val="00322D36"/>
    <w:rsid w:val="00322F65"/>
    <w:rsid w:val="003234C4"/>
    <w:rsid w:val="00323EEB"/>
    <w:rsid w:val="00330EA7"/>
    <w:rsid w:val="0033262B"/>
    <w:rsid w:val="00334594"/>
    <w:rsid w:val="00357625"/>
    <w:rsid w:val="003613D7"/>
    <w:rsid w:val="0036346B"/>
    <w:rsid w:val="0037205D"/>
    <w:rsid w:val="0037263F"/>
    <w:rsid w:val="003730CD"/>
    <w:rsid w:val="00374C82"/>
    <w:rsid w:val="00376175"/>
    <w:rsid w:val="003816EC"/>
    <w:rsid w:val="00381F39"/>
    <w:rsid w:val="00391158"/>
    <w:rsid w:val="0039666D"/>
    <w:rsid w:val="003A755E"/>
    <w:rsid w:val="003A7A63"/>
    <w:rsid w:val="003B6013"/>
    <w:rsid w:val="003D0FB6"/>
    <w:rsid w:val="003D29FF"/>
    <w:rsid w:val="003D2BEF"/>
    <w:rsid w:val="003D7BC9"/>
    <w:rsid w:val="003E7747"/>
    <w:rsid w:val="003F1DFE"/>
    <w:rsid w:val="003F23C5"/>
    <w:rsid w:val="003F2737"/>
    <w:rsid w:val="003F650D"/>
    <w:rsid w:val="004017B7"/>
    <w:rsid w:val="0040222F"/>
    <w:rsid w:val="00411979"/>
    <w:rsid w:val="00412BCF"/>
    <w:rsid w:val="00415F74"/>
    <w:rsid w:val="00416861"/>
    <w:rsid w:val="0042550B"/>
    <w:rsid w:val="00427B7D"/>
    <w:rsid w:val="00432CDE"/>
    <w:rsid w:val="00450733"/>
    <w:rsid w:val="00450C56"/>
    <w:rsid w:val="00464CD9"/>
    <w:rsid w:val="00465FCB"/>
    <w:rsid w:val="00472F41"/>
    <w:rsid w:val="00474373"/>
    <w:rsid w:val="004749AA"/>
    <w:rsid w:val="00491B81"/>
    <w:rsid w:val="00496336"/>
    <w:rsid w:val="004B31A2"/>
    <w:rsid w:val="004B3746"/>
    <w:rsid w:val="004B4484"/>
    <w:rsid w:val="004C6280"/>
    <w:rsid w:val="004C7D78"/>
    <w:rsid w:val="004E11DD"/>
    <w:rsid w:val="004E22CE"/>
    <w:rsid w:val="004E2DAA"/>
    <w:rsid w:val="004E7093"/>
    <w:rsid w:val="004F57A2"/>
    <w:rsid w:val="005042BD"/>
    <w:rsid w:val="0051063B"/>
    <w:rsid w:val="00513A2A"/>
    <w:rsid w:val="005338AD"/>
    <w:rsid w:val="0053606A"/>
    <w:rsid w:val="005373AC"/>
    <w:rsid w:val="00541256"/>
    <w:rsid w:val="00544403"/>
    <w:rsid w:val="00552E5F"/>
    <w:rsid w:val="00554A30"/>
    <w:rsid w:val="00556BE1"/>
    <w:rsid w:val="00557D0A"/>
    <w:rsid w:val="005723EF"/>
    <w:rsid w:val="00582FD4"/>
    <w:rsid w:val="005A0AD2"/>
    <w:rsid w:val="005A2092"/>
    <w:rsid w:val="005A2C71"/>
    <w:rsid w:val="005A3205"/>
    <w:rsid w:val="005A5C65"/>
    <w:rsid w:val="005A631C"/>
    <w:rsid w:val="005A7B81"/>
    <w:rsid w:val="005B09F1"/>
    <w:rsid w:val="005B0E17"/>
    <w:rsid w:val="005B146B"/>
    <w:rsid w:val="005B18FD"/>
    <w:rsid w:val="005B3748"/>
    <w:rsid w:val="005B7EC4"/>
    <w:rsid w:val="005D349E"/>
    <w:rsid w:val="005D388E"/>
    <w:rsid w:val="005D5141"/>
    <w:rsid w:val="005D59E1"/>
    <w:rsid w:val="005E1CC9"/>
    <w:rsid w:val="005F4E9D"/>
    <w:rsid w:val="005F5861"/>
    <w:rsid w:val="00602176"/>
    <w:rsid w:val="00606CFF"/>
    <w:rsid w:val="006174E4"/>
    <w:rsid w:val="00622D27"/>
    <w:rsid w:val="00623D21"/>
    <w:rsid w:val="006245C3"/>
    <w:rsid w:val="00642A1F"/>
    <w:rsid w:val="0065558D"/>
    <w:rsid w:val="006621AC"/>
    <w:rsid w:val="006634DA"/>
    <w:rsid w:val="00667C27"/>
    <w:rsid w:val="0067199E"/>
    <w:rsid w:val="0068083B"/>
    <w:rsid w:val="00685B93"/>
    <w:rsid w:val="006863DA"/>
    <w:rsid w:val="00686794"/>
    <w:rsid w:val="0069590D"/>
    <w:rsid w:val="006A4E59"/>
    <w:rsid w:val="006A5811"/>
    <w:rsid w:val="006B354A"/>
    <w:rsid w:val="006C41A0"/>
    <w:rsid w:val="006C7B12"/>
    <w:rsid w:val="006D1635"/>
    <w:rsid w:val="006D3732"/>
    <w:rsid w:val="006D663D"/>
    <w:rsid w:val="006D78FE"/>
    <w:rsid w:val="006E58EE"/>
    <w:rsid w:val="006E7F8E"/>
    <w:rsid w:val="006F229C"/>
    <w:rsid w:val="006F4B5F"/>
    <w:rsid w:val="006F565D"/>
    <w:rsid w:val="006F5B39"/>
    <w:rsid w:val="00700E04"/>
    <w:rsid w:val="00704EFF"/>
    <w:rsid w:val="007050E9"/>
    <w:rsid w:val="00705CB1"/>
    <w:rsid w:val="00710274"/>
    <w:rsid w:val="00711ED7"/>
    <w:rsid w:val="007125DE"/>
    <w:rsid w:val="007151F8"/>
    <w:rsid w:val="00715413"/>
    <w:rsid w:val="00721367"/>
    <w:rsid w:val="007232E8"/>
    <w:rsid w:val="00736E2A"/>
    <w:rsid w:val="007370FD"/>
    <w:rsid w:val="0073789C"/>
    <w:rsid w:val="00745004"/>
    <w:rsid w:val="00746807"/>
    <w:rsid w:val="00750430"/>
    <w:rsid w:val="007525B4"/>
    <w:rsid w:val="00763491"/>
    <w:rsid w:val="00766574"/>
    <w:rsid w:val="007746C9"/>
    <w:rsid w:val="00790994"/>
    <w:rsid w:val="00794D06"/>
    <w:rsid w:val="007A0A6D"/>
    <w:rsid w:val="007A50E9"/>
    <w:rsid w:val="007B24C7"/>
    <w:rsid w:val="007B629B"/>
    <w:rsid w:val="007C14CA"/>
    <w:rsid w:val="007C14ED"/>
    <w:rsid w:val="007C3827"/>
    <w:rsid w:val="007C51D1"/>
    <w:rsid w:val="007D2763"/>
    <w:rsid w:val="007D28E1"/>
    <w:rsid w:val="007D619D"/>
    <w:rsid w:val="007E1E1C"/>
    <w:rsid w:val="007F1248"/>
    <w:rsid w:val="007F4781"/>
    <w:rsid w:val="007F771E"/>
    <w:rsid w:val="00821639"/>
    <w:rsid w:val="00821692"/>
    <w:rsid w:val="0082473E"/>
    <w:rsid w:val="0082485B"/>
    <w:rsid w:val="00834B7B"/>
    <w:rsid w:val="008413F6"/>
    <w:rsid w:val="008517F0"/>
    <w:rsid w:val="00851F01"/>
    <w:rsid w:val="008549D2"/>
    <w:rsid w:val="00862557"/>
    <w:rsid w:val="008716CD"/>
    <w:rsid w:val="0087654A"/>
    <w:rsid w:val="008768A8"/>
    <w:rsid w:val="00881E3A"/>
    <w:rsid w:val="00882EE1"/>
    <w:rsid w:val="008867EF"/>
    <w:rsid w:val="00890C00"/>
    <w:rsid w:val="00895A7B"/>
    <w:rsid w:val="008A330E"/>
    <w:rsid w:val="008A3390"/>
    <w:rsid w:val="008A5339"/>
    <w:rsid w:val="008C218C"/>
    <w:rsid w:val="008C6EAD"/>
    <w:rsid w:val="008D4E55"/>
    <w:rsid w:val="008D7BC7"/>
    <w:rsid w:val="008E19EF"/>
    <w:rsid w:val="008E23B6"/>
    <w:rsid w:val="008F3AB6"/>
    <w:rsid w:val="008F5755"/>
    <w:rsid w:val="008F61C3"/>
    <w:rsid w:val="00901526"/>
    <w:rsid w:val="009020C1"/>
    <w:rsid w:val="00904D9D"/>
    <w:rsid w:val="009110AA"/>
    <w:rsid w:val="009120E3"/>
    <w:rsid w:val="00914F11"/>
    <w:rsid w:val="0091548F"/>
    <w:rsid w:val="009157CF"/>
    <w:rsid w:val="0092074E"/>
    <w:rsid w:val="00925AA1"/>
    <w:rsid w:val="00932C77"/>
    <w:rsid w:val="00933C82"/>
    <w:rsid w:val="00940BC0"/>
    <w:rsid w:val="0094351C"/>
    <w:rsid w:val="009439C4"/>
    <w:rsid w:val="00960F29"/>
    <w:rsid w:val="009674EB"/>
    <w:rsid w:val="0097097A"/>
    <w:rsid w:val="00971D4B"/>
    <w:rsid w:val="00976483"/>
    <w:rsid w:val="009766D3"/>
    <w:rsid w:val="00977E76"/>
    <w:rsid w:val="00984BA1"/>
    <w:rsid w:val="009963E8"/>
    <w:rsid w:val="009B1223"/>
    <w:rsid w:val="009B4B29"/>
    <w:rsid w:val="009C47A3"/>
    <w:rsid w:val="009D56BB"/>
    <w:rsid w:val="009D77ED"/>
    <w:rsid w:val="009E3908"/>
    <w:rsid w:val="009E6B2F"/>
    <w:rsid w:val="009F255E"/>
    <w:rsid w:val="00A00599"/>
    <w:rsid w:val="00A0100A"/>
    <w:rsid w:val="00A165FD"/>
    <w:rsid w:val="00A1775C"/>
    <w:rsid w:val="00A27328"/>
    <w:rsid w:val="00A3094B"/>
    <w:rsid w:val="00A35086"/>
    <w:rsid w:val="00A3620E"/>
    <w:rsid w:val="00A45903"/>
    <w:rsid w:val="00A509F1"/>
    <w:rsid w:val="00A51395"/>
    <w:rsid w:val="00A6158D"/>
    <w:rsid w:val="00A61F55"/>
    <w:rsid w:val="00A72B36"/>
    <w:rsid w:val="00A863C9"/>
    <w:rsid w:val="00A87E82"/>
    <w:rsid w:val="00A91AAB"/>
    <w:rsid w:val="00A92709"/>
    <w:rsid w:val="00A95CD1"/>
    <w:rsid w:val="00AA24A1"/>
    <w:rsid w:val="00AA2C42"/>
    <w:rsid w:val="00AA41A5"/>
    <w:rsid w:val="00AA4642"/>
    <w:rsid w:val="00AA5010"/>
    <w:rsid w:val="00AA58A9"/>
    <w:rsid w:val="00AA5995"/>
    <w:rsid w:val="00AA6941"/>
    <w:rsid w:val="00AA7961"/>
    <w:rsid w:val="00AB1B78"/>
    <w:rsid w:val="00AC08FC"/>
    <w:rsid w:val="00AC3BF8"/>
    <w:rsid w:val="00AC5867"/>
    <w:rsid w:val="00AD3ECC"/>
    <w:rsid w:val="00AD70CE"/>
    <w:rsid w:val="00AE2F1B"/>
    <w:rsid w:val="00AF012A"/>
    <w:rsid w:val="00AF11B4"/>
    <w:rsid w:val="00AF3065"/>
    <w:rsid w:val="00AF7BBF"/>
    <w:rsid w:val="00B16AE6"/>
    <w:rsid w:val="00B17631"/>
    <w:rsid w:val="00B426F6"/>
    <w:rsid w:val="00B428E4"/>
    <w:rsid w:val="00B42AA1"/>
    <w:rsid w:val="00B434CE"/>
    <w:rsid w:val="00B47162"/>
    <w:rsid w:val="00B51058"/>
    <w:rsid w:val="00B521CB"/>
    <w:rsid w:val="00B5270F"/>
    <w:rsid w:val="00B569CB"/>
    <w:rsid w:val="00B60368"/>
    <w:rsid w:val="00B6164E"/>
    <w:rsid w:val="00B770A1"/>
    <w:rsid w:val="00B8310B"/>
    <w:rsid w:val="00B875F0"/>
    <w:rsid w:val="00B87976"/>
    <w:rsid w:val="00B879E0"/>
    <w:rsid w:val="00B91C45"/>
    <w:rsid w:val="00B92176"/>
    <w:rsid w:val="00B94949"/>
    <w:rsid w:val="00BA5D3B"/>
    <w:rsid w:val="00BB2FA9"/>
    <w:rsid w:val="00BB6183"/>
    <w:rsid w:val="00BC10AA"/>
    <w:rsid w:val="00BD08C0"/>
    <w:rsid w:val="00BD1BEB"/>
    <w:rsid w:val="00BE1EA7"/>
    <w:rsid w:val="00BE4682"/>
    <w:rsid w:val="00BE4C87"/>
    <w:rsid w:val="00BF1036"/>
    <w:rsid w:val="00BF472F"/>
    <w:rsid w:val="00BF48EC"/>
    <w:rsid w:val="00BF5580"/>
    <w:rsid w:val="00BF55E7"/>
    <w:rsid w:val="00C06A52"/>
    <w:rsid w:val="00C14626"/>
    <w:rsid w:val="00C2643E"/>
    <w:rsid w:val="00C3257A"/>
    <w:rsid w:val="00C35642"/>
    <w:rsid w:val="00C367C9"/>
    <w:rsid w:val="00C407E3"/>
    <w:rsid w:val="00C47791"/>
    <w:rsid w:val="00C510DE"/>
    <w:rsid w:val="00C54285"/>
    <w:rsid w:val="00C5735D"/>
    <w:rsid w:val="00C71081"/>
    <w:rsid w:val="00C71EB1"/>
    <w:rsid w:val="00C775EB"/>
    <w:rsid w:val="00C84F79"/>
    <w:rsid w:val="00C87C90"/>
    <w:rsid w:val="00C908D2"/>
    <w:rsid w:val="00C955B3"/>
    <w:rsid w:val="00CA2C6F"/>
    <w:rsid w:val="00CC3964"/>
    <w:rsid w:val="00CC4870"/>
    <w:rsid w:val="00CD2D30"/>
    <w:rsid w:val="00CD692E"/>
    <w:rsid w:val="00CD6DB2"/>
    <w:rsid w:val="00CE459E"/>
    <w:rsid w:val="00CE5713"/>
    <w:rsid w:val="00CF27BF"/>
    <w:rsid w:val="00CF3EBA"/>
    <w:rsid w:val="00CF4AF3"/>
    <w:rsid w:val="00CF57BC"/>
    <w:rsid w:val="00CF7DAF"/>
    <w:rsid w:val="00D022B6"/>
    <w:rsid w:val="00D05CA7"/>
    <w:rsid w:val="00D106B4"/>
    <w:rsid w:val="00D10739"/>
    <w:rsid w:val="00D121B0"/>
    <w:rsid w:val="00D140D6"/>
    <w:rsid w:val="00D1461F"/>
    <w:rsid w:val="00D174C2"/>
    <w:rsid w:val="00D22239"/>
    <w:rsid w:val="00D27AEE"/>
    <w:rsid w:val="00D41243"/>
    <w:rsid w:val="00D45186"/>
    <w:rsid w:val="00D54CE1"/>
    <w:rsid w:val="00D56463"/>
    <w:rsid w:val="00D655B4"/>
    <w:rsid w:val="00D7264E"/>
    <w:rsid w:val="00D736EF"/>
    <w:rsid w:val="00D92CBC"/>
    <w:rsid w:val="00DA4B37"/>
    <w:rsid w:val="00DA7500"/>
    <w:rsid w:val="00DB5A5A"/>
    <w:rsid w:val="00DD08B4"/>
    <w:rsid w:val="00DD23E3"/>
    <w:rsid w:val="00DD45A9"/>
    <w:rsid w:val="00DD685E"/>
    <w:rsid w:val="00DD6E1B"/>
    <w:rsid w:val="00DE0C38"/>
    <w:rsid w:val="00DE108C"/>
    <w:rsid w:val="00DE16F6"/>
    <w:rsid w:val="00DE2F2E"/>
    <w:rsid w:val="00DE46FD"/>
    <w:rsid w:val="00DE4B7D"/>
    <w:rsid w:val="00DE670D"/>
    <w:rsid w:val="00DF6FC3"/>
    <w:rsid w:val="00DF739E"/>
    <w:rsid w:val="00E0358F"/>
    <w:rsid w:val="00E05EED"/>
    <w:rsid w:val="00E07985"/>
    <w:rsid w:val="00E07C33"/>
    <w:rsid w:val="00E10704"/>
    <w:rsid w:val="00E11F60"/>
    <w:rsid w:val="00E12C3F"/>
    <w:rsid w:val="00E1355F"/>
    <w:rsid w:val="00E14A12"/>
    <w:rsid w:val="00E22823"/>
    <w:rsid w:val="00E25EA4"/>
    <w:rsid w:val="00E317E3"/>
    <w:rsid w:val="00E31BA3"/>
    <w:rsid w:val="00E3520A"/>
    <w:rsid w:val="00E4325F"/>
    <w:rsid w:val="00E46CC2"/>
    <w:rsid w:val="00E54164"/>
    <w:rsid w:val="00E54EAA"/>
    <w:rsid w:val="00E73DC1"/>
    <w:rsid w:val="00E764AB"/>
    <w:rsid w:val="00E83CCD"/>
    <w:rsid w:val="00E8744E"/>
    <w:rsid w:val="00E90B6E"/>
    <w:rsid w:val="00E90EBE"/>
    <w:rsid w:val="00E919B3"/>
    <w:rsid w:val="00E94215"/>
    <w:rsid w:val="00E94496"/>
    <w:rsid w:val="00EA2DFD"/>
    <w:rsid w:val="00EA673F"/>
    <w:rsid w:val="00EB2A8A"/>
    <w:rsid w:val="00EB308C"/>
    <w:rsid w:val="00EB3E56"/>
    <w:rsid w:val="00EC2A22"/>
    <w:rsid w:val="00EF74A8"/>
    <w:rsid w:val="00F00890"/>
    <w:rsid w:val="00F0307E"/>
    <w:rsid w:val="00F10FA1"/>
    <w:rsid w:val="00F115CE"/>
    <w:rsid w:val="00F13E2C"/>
    <w:rsid w:val="00F16296"/>
    <w:rsid w:val="00F21098"/>
    <w:rsid w:val="00F31BC9"/>
    <w:rsid w:val="00F32318"/>
    <w:rsid w:val="00F4151F"/>
    <w:rsid w:val="00F44E8A"/>
    <w:rsid w:val="00F53F21"/>
    <w:rsid w:val="00F5430E"/>
    <w:rsid w:val="00F54A9F"/>
    <w:rsid w:val="00F55631"/>
    <w:rsid w:val="00F57224"/>
    <w:rsid w:val="00F91D6A"/>
    <w:rsid w:val="00FA4991"/>
    <w:rsid w:val="00FB33FB"/>
    <w:rsid w:val="00FC246E"/>
    <w:rsid w:val="00FD299D"/>
    <w:rsid w:val="00FD7714"/>
    <w:rsid w:val="00FE3F77"/>
    <w:rsid w:val="00FE48CE"/>
    <w:rsid w:val="00FE5070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26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AF3065"/>
    <w:rPr>
      <w:rFonts w:ascii="Calibri" w:hAnsi="Calibri" w:cs="Calibri"/>
    </w:rPr>
  </w:style>
  <w:style w:type="character" w:styleId="a8">
    <w:name w:val="Hyperlink"/>
    <w:basedOn w:val="a1"/>
    <w:uiPriority w:val="99"/>
    <w:unhideWhenUsed/>
    <w:rsid w:val="001B2F12"/>
    <w:rPr>
      <w:color w:val="0000FF" w:themeColor="hyperlink"/>
      <w:u w:val="single"/>
    </w:rPr>
  </w:style>
  <w:style w:type="paragraph" w:customStyle="1" w:styleId="ConsPlusCell">
    <w:name w:val="ConsPlusCell"/>
    <w:rsid w:val="00E94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rsid w:val="009963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94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B94949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8209E"/>
    <w:pPr>
      <w:numPr>
        <w:numId w:val="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2"/>
    <w:next w:val="a7"/>
    <w:uiPriority w:val="59"/>
    <w:rsid w:val="0037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BE1EA7"/>
  </w:style>
  <w:style w:type="paragraph" w:customStyle="1" w:styleId="xl75">
    <w:name w:val="xl75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8">
    <w:name w:val="xl78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0"/>
    <w:rsid w:val="00BE1EA7"/>
    <w:pPr>
      <w:spacing w:before="100" w:beforeAutospacing="1" w:after="100" w:afterAutospacing="1"/>
    </w:pPr>
    <w:rPr>
      <w:sz w:val="12"/>
      <w:szCs w:val="12"/>
    </w:rPr>
  </w:style>
  <w:style w:type="paragraph" w:customStyle="1" w:styleId="xl80">
    <w:name w:val="xl80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0"/>
    <w:rsid w:val="00BE1EA7"/>
    <w:pPr>
      <w:spacing w:before="100" w:beforeAutospacing="1" w:after="100" w:afterAutospacing="1"/>
    </w:pPr>
    <w:rPr>
      <w:sz w:val="12"/>
      <w:szCs w:val="12"/>
    </w:rPr>
  </w:style>
  <w:style w:type="paragraph" w:customStyle="1" w:styleId="xl82">
    <w:name w:val="xl82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0"/>
    <w:rsid w:val="00BE1E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6">
    <w:name w:val="xl86"/>
    <w:basedOn w:val="a0"/>
    <w:rsid w:val="00BE1E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7">
    <w:name w:val="xl87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0"/>
    <w:rsid w:val="00BE1E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1">
    <w:name w:val="xl91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2">
    <w:name w:val="xl92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u w:val="single"/>
    </w:rPr>
  </w:style>
  <w:style w:type="paragraph" w:customStyle="1" w:styleId="xl97">
    <w:name w:val="xl97"/>
    <w:basedOn w:val="a0"/>
    <w:rsid w:val="00BE1E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9">
    <w:name w:val="xl99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0"/>
    <w:rsid w:val="00BE1E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0"/>
    <w:rsid w:val="00BE1E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9">
    <w:name w:val="xl109"/>
    <w:basedOn w:val="a0"/>
    <w:rsid w:val="00C87C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0"/>
    <w:rsid w:val="00C87C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0"/>
    <w:rsid w:val="00C87C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0"/>
    <w:rsid w:val="00C87C9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4">
    <w:name w:val="xl114"/>
    <w:basedOn w:val="a0"/>
    <w:rsid w:val="00C87C90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a0"/>
    <w:rsid w:val="00C87C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6">
    <w:name w:val="xl116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7">
    <w:name w:val="xl117"/>
    <w:basedOn w:val="a0"/>
    <w:rsid w:val="00C87C9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8">
    <w:name w:val="xl118"/>
    <w:basedOn w:val="a0"/>
    <w:rsid w:val="00C87C90"/>
    <w:pP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a0"/>
    <w:rsid w:val="00C87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4">
    <w:name w:val="xl74"/>
    <w:basedOn w:val="a0"/>
    <w:rsid w:val="00A87E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26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AF3065"/>
    <w:rPr>
      <w:rFonts w:ascii="Calibri" w:hAnsi="Calibri" w:cs="Calibri"/>
    </w:rPr>
  </w:style>
  <w:style w:type="character" w:styleId="a8">
    <w:name w:val="Hyperlink"/>
    <w:basedOn w:val="a1"/>
    <w:uiPriority w:val="99"/>
    <w:unhideWhenUsed/>
    <w:rsid w:val="001B2F12"/>
    <w:rPr>
      <w:color w:val="0000FF" w:themeColor="hyperlink"/>
      <w:u w:val="single"/>
    </w:rPr>
  </w:style>
  <w:style w:type="paragraph" w:customStyle="1" w:styleId="ConsPlusCell">
    <w:name w:val="ConsPlusCell"/>
    <w:rsid w:val="00E94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rsid w:val="009963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94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B94949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8209E"/>
    <w:pPr>
      <w:numPr>
        <w:numId w:val="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2"/>
    <w:next w:val="a7"/>
    <w:uiPriority w:val="59"/>
    <w:rsid w:val="0037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BE1EA7"/>
  </w:style>
  <w:style w:type="paragraph" w:customStyle="1" w:styleId="xl75">
    <w:name w:val="xl75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8">
    <w:name w:val="xl78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0"/>
    <w:rsid w:val="00BE1EA7"/>
    <w:pPr>
      <w:spacing w:before="100" w:beforeAutospacing="1" w:after="100" w:afterAutospacing="1"/>
    </w:pPr>
    <w:rPr>
      <w:sz w:val="12"/>
      <w:szCs w:val="12"/>
    </w:rPr>
  </w:style>
  <w:style w:type="paragraph" w:customStyle="1" w:styleId="xl80">
    <w:name w:val="xl80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0"/>
    <w:rsid w:val="00BE1EA7"/>
    <w:pPr>
      <w:spacing w:before="100" w:beforeAutospacing="1" w:after="100" w:afterAutospacing="1"/>
    </w:pPr>
    <w:rPr>
      <w:sz w:val="12"/>
      <w:szCs w:val="12"/>
    </w:rPr>
  </w:style>
  <w:style w:type="paragraph" w:customStyle="1" w:styleId="xl82">
    <w:name w:val="xl82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0"/>
    <w:rsid w:val="00BE1E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6">
    <w:name w:val="xl86"/>
    <w:basedOn w:val="a0"/>
    <w:rsid w:val="00BE1E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7">
    <w:name w:val="xl87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0"/>
    <w:rsid w:val="00BE1E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1">
    <w:name w:val="xl91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2">
    <w:name w:val="xl92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u w:val="single"/>
    </w:rPr>
  </w:style>
  <w:style w:type="paragraph" w:customStyle="1" w:styleId="xl97">
    <w:name w:val="xl97"/>
    <w:basedOn w:val="a0"/>
    <w:rsid w:val="00BE1E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9">
    <w:name w:val="xl99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0"/>
    <w:rsid w:val="00BE1E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0"/>
    <w:rsid w:val="00BE1E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9">
    <w:name w:val="xl109"/>
    <w:basedOn w:val="a0"/>
    <w:rsid w:val="00C87C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0"/>
    <w:rsid w:val="00C87C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0"/>
    <w:rsid w:val="00C87C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0"/>
    <w:rsid w:val="00C87C9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4">
    <w:name w:val="xl114"/>
    <w:basedOn w:val="a0"/>
    <w:rsid w:val="00C87C90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a0"/>
    <w:rsid w:val="00C87C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6">
    <w:name w:val="xl116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7">
    <w:name w:val="xl117"/>
    <w:basedOn w:val="a0"/>
    <w:rsid w:val="00C87C9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8">
    <w:name w:val="xl118"/>
    <w:basedOn w:val="a0"/>
    <w:rsid w:val="00C87C90"/>
    <w:pP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a0"/>
    <w:rsid w:val="00C87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4">
    <w:name w:val="xl74"/>
    <w:basedOn w:val="a0"/>
    <w:rsid w:val="00A87E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17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21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42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47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63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68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84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89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12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6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07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1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32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37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53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58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74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79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02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23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28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95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9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4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22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27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30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35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43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48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56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64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69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77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00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05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13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18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26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8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51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72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80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85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93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98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21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7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25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33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38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46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59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67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03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08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16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24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29" Type="http://schemas.openxmlformats.org/officeDocument/2006/relationships/fontTable" Target="fontTable.xml"/><Relationship Id="rId20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41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54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62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70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75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83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88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91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96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11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23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28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36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49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57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06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14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19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27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0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31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44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52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60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65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73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78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81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86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94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99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01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22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3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8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39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09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34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50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55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76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97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04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20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25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7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71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92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24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40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45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66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87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10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115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61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Relationship Id="rId82" Type="http://schemas.openxmlformats.org/officeDocument/2006/relationships/hyperlink" Target="file:///C:\Users\RudakovaOM\Desktop\&#1055;&#1077;&#1088;&#1077;&#1089;&#1077;&#1083;&#1077;&#1085;&#1080;&#1077;\&#1052;&#1054;&#1045;%20&#1055;&#1045;&#1056;&#1045;&#1057;&#1045;&#1051;&#1045;&#1053;&#1048;&#1045;\&#1085;&#1072;%20&#1089;&#1086;&#1075;&#1083;&#1072;&#1089;&#1086;&#1074;&#1072;&#1085;&#1080;&#1077;\&#1087;&#1077;&#1088;&#1077;&#1089;&#1077;&#1083;&#1077;&#1085;&#1080;&#1077;%20&#1074;%20&#1085;&#1086;&#1088;&#1084;&#1072;&#1083;&#1100;&#1085;&#1086;&#1084;%20&#1074;&#1080;&#1076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6794-8428-4D81-94A7-7DDF654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5</Pages>
  <Words>33055</Words>
  <Characters>188417</Characters>
  <Application>Microsoft Office Word</Application>
  <DocSecurity>0</DocSecurity>
  <Lines>15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2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17-08-07T08:23:00Z</cp:lastPrinted>
  <dcterms:created xsi:type="dcterms:W3CDTF">2017-12-06T06:14:00Z</dcterms:created>
  <dcterms:modified xsi:type="dcterms:W3CDTF">2017-12-06T06:14:00Z</dcterms:modified>
</cp:coreProperties>
</file>